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  <Override PartName="/word/media/image_rId21_document.png" ContentType="image/png"/>
  <Override PartName="/word/media/image_rId22_document.png" ContentType="image/png"/>
  <Override PartName="/word/media/image_rId23_document.png" ContentType="image/png"/>
  <Override PartName="/word/media/image_rId24_document.png" ContentType="image/png"/>
  <Override PartName="/word/media/image_rId25_document.png" ContentType="image/png"/>
  <Override PartName="/word/media/image_rId26_document.png" ContentType="image/png"/>
  <Override PartName="/word/media/image_rId27_document.png" ContentType="image/png"/>
  <Override PartName="/word/media/image_rId28_document.png" ContentType="image/png"/>
  <Override PartName="/word/media/image_rId29_document.png" ContentType="image/png"/>
  <Override PartName="/word/media/image_rId30_document.png" ContentType="image/png"/>
  <Override PartName="/word/media/image_rId31_document.png" ContentType="image/png"/>
  <Override PartName="/word/media/image_rId32_document.png" ContentType="image/png"/>
  <Override PartName="/word/media/image_rId33_document.png" ContentType="image/png"/>
  <Override PartName="/word/media/image_rId34_document.png" ContentType="image/png"/>
  <Override PartName="/word/media/image_rId35_document.png" ContentType="image/png"/>
  <Override PartName="/word/media/image_rId36_document.png" ContentType="image/png"/>
  <Override PartName="/word/media/image_rId37_document.png" ContentType="image/png"/>
  <Override PartName="/word/media/image_rId38_document.png" ContentType="image/png"/>
  <Override PartName="/word/media/image_rId39_document.png" ContentType="image/png"/>
  <Override PartName="/word/media/image_rId40_document.png" ContentType="image/png"/>
  <Override PartName="/word/media/image_rId41_document.png" ContentType="image/png"/>
  <Override PartName="/word/media/image_rId42_document.png" ContentType="image/png"/>
  <Override PartName="/word/media/image_rId43_document.png" ContentType="image/png"/>
  <Override PartName="/word/media/image_rId44_document.png" ContentType="image/png"/>
  <Override PartName="/word/media/image_rId45_document.png" ContentType="image/png"/>
  <Override PartName="/word/media/image_rId46_document.png" ContentType="image/png"/>
  <Override PartName="/word/media/image_rId47_document.png" ContentType="image/png"/>
  <Override PartName="/word/media/image_rId48_document.png" ContentType="image/png"/>
  <Override PartName="/word/media/image_rId49_document.png" ContentType="image/png"/>
  <Override PartName="/word/media/image_rId50_document.png" ContentType="image/png"/>
  <Override PartName="/word/media/image_rId51_document.png" ContentType="image/png"/>
  <Override PartName="/word/media/image_rId52_document.png" ContentType="image/png"/>
  <Override PartName="/word/media/image_rId53_document.png" ContentType="image/png"/>
  <Override PartName="/word/media/image_rId54_document.png" ContentType="image/png"/>
  <Override PartName="/word/media/image_rId63_document.png" ContentType="image/png"/>
  <Override PartName="/word/media/image_rId64_document.png" ContentType="image/png"/>
  <Override PartName="/word/media/image_rId65_document.png" ContentType="image/png"/>
  <Override PartName="/word/media/image_rId66_document.png" ContentType="image/png"/>
  <Override PartName="/word/media/image_rId67_document.png" ContentType="image/png"/>
  <Override PartName="/word/media/image_rId68_document.png" ContentType="image/png"/>
  <Override PartName="/word/media/image_rId69_document.png" ContentType="image/png"/>
  <Override PartName="/word/media/image_rId70_document.png" ContentType="image/png"/>
  <Override PartName="/word/media/image_rId71_document.png" ContentType="image/png"/>
  <Override PartName="/word/media/image_rId72_document.png" ContentType="image/png"/>
  <Override PartName="/word/media/image_rId73_document.png" ContentType="image/png"/>
  <Override PartName="/word/media/image_rId74_document.png" ContentType="image/png"/>
  <Override PartName="/word/media/image_rId75_document.png" ContentType="image/png"/>
  <Override PartName="/word/media/image_rId76_document.png" ContentType="image/png"/>
  <Override PartName="/word/media/image_rId77_document.png" ContentType="image/png"/>
  <Override PartName="/word/media/image_rId78_document.png" ContentType="image/png"/>
  <Override PartName="/word/media/image_rId79_document.png" ContentType="image/png"/>
  <Override PartName="/word/media/image_rId80_document.png" ContentType="image/png"/>
  <Override PartName="/word/media/image_rId81_document.png" ContentType="image/png"/>
  <Override PartName="/word/media/image_rId82_document.png" ContentType="image/png"/>
  <Override PartName="/word/media/image_rId83_document.png" ContentType="image/png"/>
  <Override PartName="/word/media/image_rId84_document.png" ContentType="image/png"/>
  <Override PartName="/word/media/image_rId85_document.png" ContentType="image/png"/>
  <Override PartName="/word/media/image_rId86_document.png" ContentType="image/png"/>
  <Override PartName="/word/media/image_rId87_document.png" ContentType="image/png"/>
  <Override PartName="/word/media/image_rId88_document.png" ContentType="image/png"/>
  <Override PartName="/word/media/image_rId89_document.png" ContentType="image/png"/>
  <Override PartName="/word/media/image_rId90_document.png" ContentType="image/png"/>
  <Override PartName="/word/media/image_rId91_document.jpeg" ContentType="image/jpeg"/>
  <Override PartName="/word/media/image_rId92_document.jpeg" ContentType="image/jpeg"/>
  <Override PartName="/word/media/image_rId93_document.jpeg" ContentType="image/jpeg"/>
  <Override PartName="/word/media/image_rId94_document.jpeg" ContentType="image/jpeg"/>
  <Override PartName="/word/media/image_rId95_document.jpeg" ContentType="image/jpeg"/>
  <Override PartName="/word/media/image_rId96_document.jpeg" ContentType="image/jpeg"/>
  <Override PartName="/word/media/image_rId97_document.jpeg" ContentType="image/jpeg"/>
  <Override PartName="/word/media/image_rId98_document.png" ContentType="image/png"/>
  <Override PartName="/word/media/image_rId99_document.png" ContentType="image/png"/>
  <Override PartName="/word/media/image_rId100_document.png" ContentType="image/png"/>
  <Override PartName="/word/media/image_rId101_document.png" ContentType="image/png"/>
  <Override PartName="/word/media/image_rId102_document.png" ContentType="image/png"/>
  <Override PartName="/word/media/image_rId103_document.png" ContentType="image/png"/>
  <Override PartName="/word/media/image_rId104_document.png" ContentType="image/png"/>
  <Override PartName="/word/media/image_rId105_document.png" ContentType="image/png"/>
  <Override PartName="/word/media/image_rId106_document.jpeg" ContentType="image/jpeg"/>
  <Override PartName="/word/media/image_rId107_document.jpeg" ContentType="image/jpeg"/>
  <Override PartName="/word/media/image_rId108_document.jpeg" ContentType="image/jpeg"/>
  <Override PartName="/word/media/image_rId109_document.jpeg" ContentType="image/jpeg"/>
  <Override PartName="/word/media/image_rId110_document.jpeg" ContentType="image/jpeg"/>
  <Override PartName="/word/media/image_rId111_document.jpeg" ContentType="image/jpeg"/>
  <Override PartName="/word/media/image_rId112_document.jpeg" ContentType="image/jpeg"/>
  <Override PartName="/word/media/image_rId113_document.jpeg" ContentType="image/jpeg"/>
  <Override PartName="/word/media/image_rId114_document.png" ContentType="image/png"/>
  <Override PartName="/word/media/image_rId115_document.png" ContentType="image/png"/>
  <Override PartName="/word/media/image_rId116_document.png" ContentType="image/png"/>
  <Override PartName="/word/media/image_rId117_document.png" ContentType="image/png"/>
  <Override PartName="/word/media/image_rId118_document.png" ContentType="image/png"/>
  <Override PartName="/word/media/image_rId139_document.jpeg" ContentType="image/jpeg"/>
  <Override PartName="/word/media/image_rId140_document.jpeg" ContentType="image/jpeg"/>
  <Override PartName="/word/media/image_rId141_document.jpeg" ContentType="image/jpeg"/>
  <Override PartName="/word/media/image_rId142_document.jpeg" ContentType="image/jpeg"/>
  <Override PartName="/word/media/image_rId143_document.jpeg" ContentType="image/jpeg"/>
  <Override PartName="/word/media/image_rId144_document.jpeg" ContentType="image/jpeg"/>
  <Override PartName="/word/media/image_rId145_document.jpeg" ContentType="image/jpeg"/>
  <Override PartName="/word/media/image_rId146_document.jpeg" ContentType="image/jpeg"/>
  <Override PartName="/word/media/image_rId147_document.jpeg" ContentType="image/jpeg"/>
  <Override PartName="/word/media/image_rId148_document.jpeg" ContentType="image/jpeg"/>
  <Override PartName="/word/media/image_rId149_document.jpeg" ContentType="image/jpeg"/>
  <Override PartName="/word/media/image_rId150_document.png" ContentType="image/png"/>
  <Override PartName="/word/media/image_rId151_document.jpeg" ContentType="image/jpeg"/>
  <Override PartName="/word/media/image_rId152_document.jpeg" ContentType="image/jpeg"/>
  <Override PartName="/word/media/image_rId153_document.jpeg" ContentType="image/jpeg"/>
  <Override PartName="/word/media/image_rId154_document.jpeg" ContentType="image/jpeg"/>
  <Override PartName="/word/media/image_rId155_document.png" ContentType="image/png"/>
  <Override PartName="/word/media/image_rId156_document.png" ContentType="image/png"/>
  <Override PartName="/word/media/image_rId157_document.png" ContentType="image/png"/>
  <Override PartName="/word/media/image_rId158_document.png" ContentType="image/png"/>
  <Override PartName="/word/media/image_rId159_document.png" ContentType="image/png"/>
  <Override PartName="/word/media/image_rId160_document.png" ContentType="image/png"/>
  <Override PartName="/word/media/image_rId165_document.png" ContentType="image/png"/>
  <Override PartName="/word/media/image_rId169_document.png" ContentType="image/png"/>
  <Override PartName="/word/media/image_rId170_document.png" ContentType="image/png"/>
  <Override PartName="/word/media/image_rId171_document.png" ContentType="image/png"/>
  <Override PartName="/word/media/image_rId172_document.png" ContentType="image/png"/>
  <Override PartName="/word/media/image_rId173_document.png" ContentType="image/png"/>
  <Override PartName="/word/media/image_rId174_document.png" ContentType="image/png"/>
  <Override PartName="/word/media/image_rId175_document.png" ContentType="image/png"/>
  <Override PartName="/word/media/image_rId176_document.png" ContentType="image/png"/>
  <Override PartName="/word/media/image_rId177_document.png" ContentType="image/png"/>
  <Override PartName="/word/media/image_rId178_document.png" ContentType="image/png"/>
  <Override PartName="/word/media/image_rId179_document.png" ContentType="image/png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Предиктивная аналитика для транспорта и логистики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418720031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55384DA4" w14:textId="3420DFC5" w:rsidR="00C05CD0" w:rsidRDefault="00C05CD0">
      <w:pPr>
        <w:spacing w:after="160" w:line="259" w:lineRule="auto"/>
        <w:ind w:firstLine="0"/>
        <w:jc w:val="left"/>
        <w:rPr>
          <w:szCs w:val="24"/>
          <w:lang w:val="en-US" w:eastAsia="ru-RU"/>
        </w:rPr>
      </w:pPr>
      <w:r>
        <w:rPr>
          <w:szCs w:val="24"/>
          <w:lang w:val="en-US"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</w:t>
      </w:r>
      <w:bookmarkStart w:id="10" w:name="_GoBack"/>
      <w:r w:rsidR="003B3DB6" w:rsidRPr="005F373B">
        <w:t>ак</w:t>
      </w:r>
      <w:bookmarkEnd w:id="10"/>
      <w:r w:rsidR="003B3DB6" w:rsidRPr="005F373B">
        <w:t xml:space="preserve">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Беклемишев Д.В. Курс аналитической геометрии и линейной алгебры. — Спб : Лань, 2015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Фихтенгольц Г.М. Курс дифференциального и интегрального исчисления. — Спб. : Лань, 2017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Емеличев В. А. , Мельников О. И. , Сарванов В. И. , Тышкевич Р. И. Лекции по теории графов. — М : Книжный дом «Либроком», 2009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Зорич В.А. Математический анализ. — М :  МЦНМО, 2019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Ильин В.А., Позняк Э.Г. Линейная алгебра. — М :  Физматлит, 2020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Кострикин А.И. Введение в алгебру. Часть 2. Линейная алгебра. — М : МЦНМО, 2021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Меньшиков И. С. Лекции по теории игр и экономическому моделированию. — М : Контакт Плюс, 2010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Феллер У.  Введение в теорию вероятностей и ее приложения. — М : Мир, 1984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Шафаревич И.Л., Ремизов А.О. Линейная алгебра и геометрия. — М : ФИЗМАТЛИТ, 2009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обрабатывать большие объемы данных с использованием математического аппарата для решения практических задач для транспорта и логистики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атематический аппарат, необходимый для решения профессиональных зада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математические объекты и их свойства в линейной алгебр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фессиональные задачи в сфере транспорта, решаемые с применением математического аппара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математические объекты и их свойства в теории вероятностей и математической статис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математические объекты и их свойства в теории граф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математические объекты и их свойства в теории дифференциальных уравн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математические объекты и их свойства в теории иг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постановки задач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ответствие задач разделу матема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математические объекты и их свойства в математическом анализ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решения практических задач, описываемых линейными мод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решения задач линейного программирования для практических зада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решения задач по определению факторов, влияющие на отдельные показатели, используя элементы теории вероятностей и математической статис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меры применения теории графов для решения профессиональных зада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меры решения практических задач, описываемых динамическими модел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решения задач по моделированию потоков или заторов, используя элементы теории дифференциальных уравн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решения задач по планированию мультимодальных перевозок, используя элементы теории иг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поиска методов решения профессиональных зада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ответствие типов задач и методов их реш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меры применения математического анализа для решения профессиональных зада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терпретация реш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применения теории вероятности и математической статистики для решения профессиональных зада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матричной алгебры и теории определит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теории систем линейных алгебраических уравнений и неравен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теории экстремальных зада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теории экстремальных зада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теории линейных простран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теории преде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теории преде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дифференциального исчис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дифференциального исчис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интегрального исчис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интегрального исчис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решения экстремальных задач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теории числовых ря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теории числовых ря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функциональных последовательностей и ря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функциональных последовательностей и ря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теории вероят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теории вероятност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математической статис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математической статисти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теории линейных простран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корреляционно-регрессионного анали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теории граф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теории дифференциальных уравн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теории дифференциальных уравн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результаты теории иг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теории линейных операто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теории линейных операто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факты из теории множест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теории квадратичных фор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оремы корреляционно-регрессионного анализ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понятия теории граф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улировать профессиональные задачи, используя абстрактный (математический) язык, при наличии больших объемов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нтерпретировать решение профессиональной задачи, используя математический аппара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1" w:name="_Toc33036836"/>
      <w:bookmarkStart w:id="12" w:name="_Toc78533452"/>
    </w:p>
    <w:p w14:paraId="57A30365" w14:textId="7884B3D0" w:rsidR="0043485A" w:rsidRPr="005F373B" w:rsidRDefault="0043485A" w:rsidP="00574DB8">
      <w:pPr>
        <w:pStyle w:val="1"/>
      </w:pPr>
      <w:bookmarkStart w:id="13" w:name="_Toc94019587"/>
      <w:bookmarkStart w:id="14" w:name="_Toc130546231"/>
      <w:bookmarkStart w:id="15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1"/>
      <w:bookmarkEnd w:id="12"/>
      <w:bookmarkEnd w:id="13"/>
      <w:bookmarkEnd w:id="14"/>
      <w:bookmarkEnd w:id="15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6" w:name="ПрВт3"/>
      <w:r w:rsidRPr="005F373B">
        <w:t xml:space="preserve">Таблица </w:t>
      </w:r>
      <w:r w:rsidR="00981A88" w:rsidRPr="005F373B">
        <w:t>3</w:t>
      </w:r>
      <w:bookmarkEnd w:id="16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матричной алгебры и теории определителе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, 2, 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4, 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теории систем линейных алгебраических уравнений и неравенст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, 7, 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атематический аппарат, необходимый для решения профессиональных задач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, 12, 13, 1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математические объекты и их свойства в линейной алгебр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6, 17, 1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решения практических задач, описываемых линейными моделя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1, 22, 2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решения задач линейного программирования для практических задач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6, 2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8, 2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3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теории линейных пространст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1, 3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33, 3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3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теории линейных пространст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6, 37, 38, 39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4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теории предел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1, 42, 4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4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4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теории предел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6, 4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48, 4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5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дифференциального исчисл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1, 52, 5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54, 5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дифференциального исчисл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6, 57, 58, 5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6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интегрального исчисл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1, 62, 63, 6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6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интегрального исчисл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6, 6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68, 69, 7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терпретация реш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1, 72, 73, 74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7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офессиональные задачи в сфере транспорта, решаемые с применением математического аппарат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6, 7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7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7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8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теории экстремальных задач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1, 82, 83, 84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8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теории экстремальных задач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6, 87, 88, 89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9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решения экстремальных задач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1, 92, 93, 94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9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теории числовых ряд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6, 9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98, 99, 10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теории числовых ряд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01, 102, 10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0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0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функциональных последовательностей и ряд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06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07, 108, 10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функциональных последовательностей и ряд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1, 11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13, 114, 11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теории вероятносте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6, 117, 11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19, 12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теории вероятносте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21, 122, 123, 124, 12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математической статистик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26, 12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28, 129, 13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математической статистик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31, 132, 13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3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3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корреляционно-регрессионного анализ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36, 137, 13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3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4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решения задач по определению факторов, влияющие на отдельные показатели, используя элементы теории вероятностей и математической статистик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41, 142, 14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44, 14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теории граф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46, 14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48, 149, 15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меры применения теории графов для решения профессиональных задач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открытым ответом: </w:t>
            </w:r>
            <w:r>
              <w:rPr/>
              <w:t xml:space="preserve">151, 152, 153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54, 15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теории дифференциальных уравн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56, 157, 158, 159, 16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теории дифференциальных уравн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61, 162, 163, 164, 16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результаты теории игр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66, 167, 16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69, 17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меры решения практических задач, описываемых динамическими моделя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71, 172, 17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7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7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математические объекты и их свойства в теории вероятностей и математической статистик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76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77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78, 17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8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математические объекты и их свойства в теории граф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81, 182, 18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8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8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математические объекты и их свойства в теории дифференциальных уравн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86, 18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88, 189, 19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математические объекты и их свойства в теории игр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91, 192, 19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9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9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постановки задач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96, 197, 198, 19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0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ответствие задач разделу математик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01, 202, 203, 204, 20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решения задач по моделированию потоков или заторов, используя элементы теории дифференциальных уравн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06, 20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0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0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решения задач по планированию мультимодальных перевозок, используя элементы теории игр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11, 21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13, 21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1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поиска методов решения профессиональных задач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16, 21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18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1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2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ответствие типов задач и методов их реше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21, 222, 22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2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2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применения теории вероятности и математической статистики для решения профессиональных задач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26, 227, 228, 22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3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теории линейных оператор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31, 232, 233, 234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3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теории линейных оператор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36, 237, 23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39, 24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факты из теории множест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41, 242, 243, 244, 24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теории квадратичных фор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46, 24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48, 24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5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меры применения математического анализа для решения профессиональных задач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51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52, 253, 254, 25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оремы корреляционно-регрессионного анализ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56, 257, 258, 259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6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математические объекты и их свойства в математическом анализ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61, 262, 26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6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6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понятия теории граф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66, 26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68, 269, 27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160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15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20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75</w:t>
      </w:r>
      <w:r w:rsidRPr="005F373B">
        <w:rPr>
          <w:lang w:eastAsia="ru-RU"/>
        </w:rPr>
        <w:t>;</w:t>
      </w:r>
    </w:p>
    <w:p w14:paraId="796619C6" w14:textId="4773BF79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760AF0" w:rsidRPr="005F373B">
        <w:rPr>
          <w:lang w:eastAsia="ru-RU"/>
        </w:rPr>
        <w:t>1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7" w:name="_Toc33036837"/>
    </w:p>
    <w:p w14:paraId="275D0B3D" w14:textId="5F980837" w:rsidR="0043485A" w:rsidRPr="005F373B" w:rsidRDefault="0043485A" w:rsidP="00574DB8">
      <w:pPr>
        <w:pStyle w:val="1"/>
      </w:pPr>
      <w:bookmarkStart w:id="18" w:name="_Toc78533453"/>
      <w:bookmarkStart w:id="19" w:name="_Toc94019588"/>
      <w:bookmarkStart w:id="20" w:name="_Toc130546232"/>
      <w:bookmarkStart w:id="21" w:name="_Toc130547455"/>
      <w:r w:rsidRPr="005F373B">
        <w:t>3 Спецификация заданий для проверки умений и навыков</w:t>
      </w:r>
      <w:bookmarkEnd w:id="17"/>
      <w:bookmarkEnd w:id="18"/>
      <w:bookmarkEnd w:id="19"/>
      <w:bookmarkEnd w:id="20"/>
      <w:bookmarkEnd w:id="21"/>
    </w:p>
    <w:p w14:paraId="3784EDF0" w14:textId="2FC86F39" w:rsidR="0043485A" w:rsidRPr="005F373B" w:rsidRDefault="00551977" w:rsidP="00724412">
      <w:pPr>
        <w:pStyle w:val="13"/>
        <w:spacing w:line="240" w:lineRule="auto"/>
      </w:pPr>
      <w:bookmarkStart w:id="22" w:name="ПрВт4"/>
      <w:r w:rsidRPr="005F373B">
        <w:t xml:space="preserve">Таблица </w:t>
      </w:r>
      <w:r w:rsidR="00981A88" w:rsidRPr="005F373B">
        <w:t>4</w:t>
      </w:r>
      <w:bookmarkEnd w:id="22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>оверки умений и 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едмет оценки (умение, навык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формулировать профессиональные задачи, используя абстрактный (математический) язык, при наличии больших объемов данных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4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формулировать профессиональные задачи, используя абстрактный (математический) язык, при наличии больших объемов данных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4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формулировать профессиональные задачи, используя абстрактный (математический) язык, при наличии больших объемов данных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4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3, 4, 5, 6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3, 4, 5, 6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3, 4, 5, 6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3, 4, 5, 6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3, 4, 5, 6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3, 4, 5, 6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3, 4, 5, 6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3, 4, 5, 6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3, 4, 5, 6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3, 4, 5, 6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3, 4, 5, 6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, 2, 3, 4, 5, 6</w:t>
            </w:r>
          </w:p>
        </w:tc>
      </w:tr>
    </w:tbl>
    <w:p w14:paraId="2F0C73AC" w14:textId="77777777" w:rsidR="00C26211" w:rsidRPr="005F373B" w:rsidRDefault="00C26211" w:rsidP="00DF3739"/>
    <w:p w14:paraId="29141F07" w14:textId="1B9B806A" w:rsidR="0043485A" w:rsidRPr="005F373B" w:rsidRDefault="0043485A" w:rsidP="00DF3739">
      <w:pPr>
        <w:rPr>
          <w:lang w:eastAsia="ru-RU"/>
        </w:rPr>
      </w:pPr>
      <w:r w:rsidRPr="005F373B">
        <w:t xml:space="preserve">Время выполнения практических заданий: </w:t>
      </w:r>
      <w:r w:rsidR="00CC020B" w:rsidRPr="005F373B">
        <w:t>4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3" w:name="_Toc94019589"/>
      <w:bookmarkStart w:id="24" w:name="_Toc130546233"/>
      <w:bookmarkStart w:id="25" w:name="_Toc130547456"/>
      <w:bookmarkStart w:id="26" w:name="_Toc33036838"/>
      <w:bookmarkStart w:id="27" w:name="_Toc78533454"/>
      <w:r w:rsidRPr="005F373B">
        <w:t>4 Требования безопасности к проведению оценочных мероприятий</w:t>
      </w:r>
      <w:bookmarkEnd w:id="23"/>
      <w:bookmarkEnd w:id="24"/>
      <w:bookmarkEnd w:id="25"/>
      <w:r w:rsidRPr="005F373B">
        <w:t xml:space="preserve"> </w:t>
      </w:r>
      <w:bookmarkEnd w:id="26"/>
      <w:bookmarkEnd w:id="27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8" w:name="_Toc33036839"/>
      <w:bookmarkStart w:id="29" w:name="_Toc78533455"/>
      <w:bookmarkStart w:id="30" w:name="_Toc94019590"/>
      <w:bookmarkStart w:id="31" w:name="_Toc130546234"/>
      <w:bookmarkStart w:id="32" w:name="_Toc130547457"/>
      <w:r w:rsidRPr="005F373B">
        <w:t>5 Задания для проверки знаний</w:t>
      </w:r>
      <w:bookmarkEnd w:id="28"/>
      <w:bookmarkEnd w:id="29"/>
      <w:bookmarkEnd w:id="30"/>
      <w:bookmarkEnd w:id="31"/>
      <w:bookmarkEnd w:id="32"/>
    </w:p>
    <w:p w14:paraId="7C8ED29B" w14:textId="59926A20" w:rsidR="0043485A" w:rsidRPr="00574DB8" w:rsidRDefault="0043485A" w:rsidP="00574DB8">
      <w:pPr>
        <w:pStyle w:val="2"/>
      </w:pPr>
      <w:bookmarkStart w:id="33" w:name="_Toc78533456"/>
      <w:bookmarkStart w:id="34" w:name="_Toc94019591"/>
      <w:bookmarkStart w:id="35" w:name="_Toc130546235"/>
      <w:bookmarkStart w:id="36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3"/>
      <w:bookmarkEnd w:id="34"/>
      <w:bookmarkEnd w:id="35"/>
      <w:bookmarkEnd w:id="36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7" w:name="ПрВт5"/>
      <w:r w:rsidR="00981A88" w:rsidRPr="005F373B">
        <w:t>5</w:t>
      </w:r>
      <w:bookmarkEnd w:id="37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8" w:name="_Toc78533457"/>
    </w:p>
    <w:p w14:paraId="369D7A42" w14:textId="11FFB7AF" w:rsidR="0043485A" w:rsidRPr="005F373B" w:rsidRDefault="0043485A" w:rsidP="00574DB8">
      <w:pPr>
        <w:pStyle w:val="2"/>
      </w:pPr>
      <w:bookmarkStart w:id="39" w:name="_Toc94019592"/>
      <w:bookmarkStart w:id="40" w:name="_Toc130546236"/>
      <w:bookmarkStart w:id="41" w:name="_Toc130547459"/>
      <w:r w:rsidRPr="005F373B">
        <w:t>5.2 Тестовые задания</w:t>
      </w:r>
      <w:bookmarkEnd w:id="38"/>
      <w:bookmarkEnd w:id="39"/>
      <w:bookmarkEnd w:id="40"/>
      <w:bookmarkEnd w:id="41"/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ределитель квадратной матрицы, имеющей нулевую строку, равен нул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итель квадратной матрицы, имеющей два пропорциональных столбца, равен нул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итель квадратной матрицы, имеющей две равные строки, равен нул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итель суммы двух квадратных матриц равен сумме их определит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пределитель квадратной матрицы, одна строка которой пропорциональна одному столбцу, равен нулю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нг единичной матрицы равен единиц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нг нулевой матрицы равен нул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итель квадратной матрицы полного ранга не равен нул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нг суммы матриц равен сумме рангов матр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се единичные матрицы являются матрицами полного ранг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мма двух треугольных матриц одного размера является треугольной матриц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 транспонировании матрицы ранг не меняе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изведение двух треугольных матриц одного размера является треугольной матриц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 транспонировании квадратной матрицы ее определитель не меняе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пределитель треугольной матрицы равен произведению элементов ее главной диагонал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 Продолжите утверждение: ранг матрицы, все элементы которой равны единице, равен 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 Установите верно или неверно соответств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57.615112160567px">
            <v:imagedata r:id="rId15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се однородные системы линейных уравнений являются совмест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се однородные системы линейных уравнений являются определё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сли для решения однородной системы линейных уравнений применим метод Крамера, то она является определён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се однородные системы линейных уравнений являются неопределё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если для решения однородной системы линейных уравнений применим метод обратной матрицы, то она является определён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уществуют однородные системы линейных уравнений, которые имеют РОВНО два различных реше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сли матрица системы линейных уравнений является невырожденной, то эта система линейных уравнений имеет единственное реш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если матрица системы линейных уравнений является вырожденной, то эта система линейных уравнений имеет бесконечно много ре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сли в однородной системе линейных уравнений количество неизвестных больше, чем количество уравнений, то эта система линейных уравнений является неопределён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сли в системе линейных уравнений количество неизвестных больше, чем количество уравнений, то эта система линейных уравнений является неопределён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если ранг матрицы системы линейных уравнений равен рангу расширенной матрицы этой системы линейных уравнений, то данная система линейных уравнений является совмест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если система линейных уравнений является совместной, то ранг матрицы этой системы линейных уравнений равен рангу расширенной матрицы (этой же системы линейных уравнений)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 Дана система линейных уравнений.
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155px;height:37px">
            <v:imagedata r:id="rId16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нородная система линейных уравнений является неопределён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днородная система линейных уравнений является определён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(1;-1;0;0) — частное решение однородной системы линейных урав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(0;0;1;-1) — частное решение однородной системы линейных урав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(C;-C;C;-C), C∈R, — общее решение однородной системы линейных урав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(C;-C;C;-C), C∈R∖{0}, — общее решение однородной системы линейных уравнен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 Продолжите утверждение: однородная система линейных уравнений всегда 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 Установите соответствие между системой линейных уравнений и множеством решени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71.325301204819px">
            <v:imagedata r:id="rId17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истема линейных уравнений (1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множество решений (5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истема линейных уравнений (2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множество решений (7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истема линейных уравнений (3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множество решений (6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истема линейных уравнений (4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множество решений (8)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 Выберите профессиональные задачи, которые могут быть решены с помощью линейной алгебры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следование процессов, допускающих описание системами линейных уравнений и неравен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ирование производства (модель В.В. Леонтьева и др. линейные модел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дачи прогнозирования (метод наименьших квадратов и его обобще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дачи оптимальной реконструкции железнодорожных кривых для повышения скорости движения поезд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 Выберите профессиональные задачи, которые могут быть решены с помощью математического анализ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следование процессов, допускающих описание системами линейных уравнений и неравен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ирование производства (модель В.В. Леонтьева и др. линейные модел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дачи прогнозирования (метод наименьших квадратов и его обобще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дачи оптимальной реконструкции железнодорожных кривых для повышения скорости движения поезд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 Выберите профессиональные задачи, которые могут быть решены с помощью математического анализ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следование процессов, допускающих описание системами линейных уравнений и неравенст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ирование производства (модель В.В. Леонтьева и др. линейные модел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дачи прогнозирования (метод наименьших квадратов и его обобщения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дачи оптимальной реконструкции железнодорожных кривых для повышения скорости движения поезд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 Выберите профессиональные задачи, которые могут быть решены с помощью теории игр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ланирование пассажирских маршрутов при наличии другого вида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ланирование мультимодальных перевозок в условиях ри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тоды решения задач системного анализа, методы определения оптимальных в различных смыслах страте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лирование распространения инфекций среди пассажир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 Сопоставьте профессиональные задачи и необходимые для построения и исследования моделей математические методы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исследование процессов, допускающих описание системами линейных уравнений и неравенств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линейная алгебр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задачи оптимальной реконструкции железнодорожных кривых для повышения скорости движения поездов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математический анализ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ценка уязвимости объектов железнодорожной инфраструктур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еория вероятностей и математическая статисти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навигация маневровых локомотивов на железнодорожных станция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теория графов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кладывать можно только матрицы одинакового разм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множать можно матрицы любого разм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юбую матрицу можно умножить на любое числ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единичную матрицу можно умножить любую матриц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зультатом умножения любой матрицы на ноль является нулевая матри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результатом умножения любой матрицы на единицу является единичная матриц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ределитель единичной матрицы равен единиц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ществует квадратная матрица, не являющаяся единичной, определитель которой равен единиц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уществует квадратная матрица, не являющаяся нулевой, определитель которой равен нул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диничная матрица является вырожденной матриц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улевая квадратная матрица является невырожденной матрице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 Выберите тип(ы) матриц, соответствующие матриц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81px;height:47px">
            <v:imagedata r:id="rId18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вадрат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еуголь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иагональ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динична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 Определите элемент симметричной матрицы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63px;height:40px">
            <v:imagedata r:id="rId19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 Расположите матрицы в порядке возрастания их определителе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29.378531073446px">
            <v:imagedata r:id="rId20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41px;height:52px">
                  <v:imagedata r:id="rId2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3px;height:52px">
                  <v:imagedata r:id="rId2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0px;height:52px">
                  <v:imagedata r:id="rId2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7px;height:52px">
                  <v:imagedata r:id="rId2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5px;height:52px">
                  <v:imagedata r:id="rId25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 Какими основными стадиями характеризуется этап постановки задач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исание задач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бор методов реш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ение целей модел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бор программного обеспе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формализация задач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 Какие методы (при выполнении условий применимости) можно применить для решения задачи, описываемой системой линейных уравнени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тод неопределённых коэффици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етод Гаус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тод Крам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тод наименьших квадра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етод обратной матриц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 Выберите продуктивные матрицы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трица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49px;height:33px">
                  <v:imagedata r:id="rId2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49px;height:34px">
                  <v:imagedata r:id="rId2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62px;height:36px">
                  <v:imagedata r:id="rId2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трица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4px;height:36px">
                  <v:imagedata r:id="rId2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атрица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4px;height:36px">
                  <v:imagedata r:id="rId30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 Продолжите утверждение: квадратная матрица продуктивна тогда и только тогда, когда ее число Фробениуса меньше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 Установите соответствие между матрицами и их прикладным смыслом. Данные о суммах начисленной заработной платы работников предприятия за второй квартал представлены в таблиц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48.78048780488px">
            <v:imagedata r:id="rId31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матрица (1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матрица, содержащая данные по окладам категорий сотрудник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матрица (2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матрица, содержащая данные по премиям категорий сотрудник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матрица (3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матрица, содержащая данные по начисленной заработной плате категорий сотрудник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матрица (4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матрица, содержащая данные по удержанной сумме НДФЛ (13%)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 Выберите, какие задачи являются задачами линейного программирова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дача о назначе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дача о составлении плана произво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анспортная задач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граммирование для решения задач линейной алгеб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линейная задача оптимального управле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 Выберите методы решения задач линейного программирова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тод Гаус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рафический мет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тод Крам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мплекс-мет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етод обратной матриц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 Продолжите утверждение: оптимальным решением (планом) задачи линейного программирования называется такое допустимое решение (план) задачи, при котором целевая функция достигает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 Продолжите утверждение: прямая, на которой целевая функция задачи принимает постоянное значение, называется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 Восстановите алгоритм графического метода решения задачи линейного программирования с двумя переменным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строим область допустимых решен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если область допустимых решений является пустым множеством, то задача не имеет реше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если область допустимых решений является непустым множеством, то строим нормаль линий уровня и одну из линий уровня, имеющую общие точки с этой областью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линию уровня перемещаем до опорной прямой в задаче на максимум в направлении нормали, в задаче на минимум --- в противоположном направлен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определяем оптимальное решение и значение целевой функции на этом решени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 Проведите вычисления и выберите правильный отве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41.011235955056px">
            <v:imagedata r:id="rId32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6, 1, 1, -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6, -1, -1, 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-1, 6, -1, 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6, 1, 1, 1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 Выберите свойства линейных операций над векторам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ктор, все компоненты которого равны нулю, называется нулевым: 0 ̅=(0,0,…,0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(a ̅+b ̅)+c ̅=a ̅+(b ̅+c ̅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1⋅a ̅=a 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ножество всех n – мерных векторов с действительными компонентами, в котором определены операции сложения векторов и умножения вектора на число называется n-мерным линейным (векторным) пространством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 Продолжите утверждение: Вектор, все компоненты которого равны нулю, называется ____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 Прочитайте утверждение и напишите верно или неверно данное утверждение: Множество всех n – мерных векторов с действительными компонентами, в котором определены операции сложения векторов и умножения вектора на число называется n-мерным линейным (векторным) пространством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 Установите соответствие между равными векторами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(1,-1,3)+(2,0,-3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(3,-1,0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(1,-1,3)-(2,0,-3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(-1,-1,6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(1,-1,3)+2(2,0,-3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(5,-1,-3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2(1,-1,3)+2(2,0,-3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(4,-2,3)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 Выберите характеристику системы векторов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42.553191489362px">
            <v:imagedata r:id="rId33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инейно зависим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инейно независима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 Выберите характеристику системы векторов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37.229437229437px">
            <v:imagedata r:id="rId34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инейно зависим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инейно независима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 Дана система векторов а1=(1;2;3), а2=(2;3;4), а3=(2;4;6).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векторов а1, а2, а3 является линейно независим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а векторов а1, а2, а3 является базисом пространства R^3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 векторов а1, а2 является линейно независим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а векторов а1, а2  является базисом пространства R^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а векторов а1, а2, а3 является линейно зависим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вектор а1 линейно выражается через вектор а3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векторов, содержащая линейно независимую подсистему, линейно независи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а векторов, содержащая линейно зависимую подсистему, линейно зависи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юбая подсистема линейно зависимой системы векторов линейно зависи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а векторов, содержащая нулевой вектор, линейно зависи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любая подсистема линейно независимой системы векторов линейно независим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 Продолжите утверждение: максимальное число векторов в базисе равно ______ пространств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 Выберите правильный вариант соответствия термина и его определения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5.609065155807px">
                  <v:imagedata r:id="rId3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5.390070921986px">
                  <v:imagedata r:id="rId36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 Выберите правильный вариант соответствия термина и его определения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37.482117310443px">
                  <v:imagedata r:id="rId3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2.97994269341px">
                  <v:imagedata r:id="rId38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 Выберите правильный вариант соответствия термина и его определения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4.921316165951px">
                  <v:imagedata r:id="rId3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3.90243902439px">
                  <v:imagedata r:id="rId40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 Вставьте пропущенное слово в определение числовой последовательности: числовой последовательностью называется функция _____ аргумент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 Расположите слова в правильном порядке так, чтобы получилось определение предела числовой последовательност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число a называется пределом числовой последовательности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9px;height:20px">
                  <v:imagedata r:id="rId4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есл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для любого сколь угодно малого числа ε&gt;0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уществует такой номер N=N(ε),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что для всех членов последовательност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с номерами n&gt;N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7 верно неравенство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7px;height:20px">
                  <v:imagedata r:id="rId42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 Прочитайте утверждение и выберите правильный ответ: если функция ограничена на отрезке, то она непрерывна на этом отрезке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сли функция ограничена на отрезке, то она непрерывна на этом отрез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если функция непрерывна на отрезке, то она ограничена на этом отрез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сли функция достигает на отрезке наибольшего значения, то она непрерывна на этом отрез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сли функция непрерывна на отрезке, то она достигает наибольшего на этом отрезке 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любая основная элементарная функция непрерывна в каждой точке своей области определе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 Запишите верно/неверно утверждение: из непрерывности на множестве X функций f и g следует непрерывность на X функции f+g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 Запишите верно/неверно утверждение: из непрерывности на множестве X функции fg следует непрерывность на X функций f и g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 Расположите бесконечно малые при x→0 величины в порядке возрастания порядка малост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159px;height:36px">
            <v:imagedata r:id="rId43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50px;height:49px">
                  <v:imagedata r:id="rId4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91px;height:49px">
                  <v:imagedata r:id="rId4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45px;height:49px">
                  <v:imagedata r:id="rId4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54px;height:49px">
                  <v:imagedata r:id="rId4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50px;height:49px">
                  <v:imagedata r:id="rId48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 Прочитайте утверждение и выберите правильный ответ:
функция, имеющая конечную производную в точке, непрерывна в этой точке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 Прочитайте утверждение и выберите правильный ответ:
непрерывная в точке функция имеет в этой точке конечную производную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я, имеющая конечную производную в точке, непрерывна в этой точ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прерывная в точке функция имеет в этой точке конечную производну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 любой функции, определённой в точке, в этой точке существует конечная производ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сли у функции в точке существует конечная производная, то в точке с этой абсциссой у графика функции есть касатель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функция, имеющая конечную производную в точке, дифференцируема в этой точк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 Вставьте пропущенное слово так, чтобы получилось верное утвержден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3.657056145675px">
            <v:imagedata r:id="rId49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 Вставьте пропущенное слово так, чтобы получилось верное утвержден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8.842530282638px">
            <v:imagedata r:id="rId50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 Выберите для функции ех соответствующую формулу Маклорен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84px;height:52px">
                  <v:imagedata r:id="rId5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37.908496732026px">
                  <v:imagedata r:id="rId5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4.290657439446px">
                  <v:imagedata r:id="rId5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2.508710801394px">
                  <v:imagedata r:id="rId54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7 Выберите для функции ln(1+x) соответствующую формулу Маклорен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84px;height:52px">
                  <v:imagedata r:id="rId5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37.908496732026px">
                  <v:imagedata r:id="rId5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4.290657439446px">
                  <v:imagedata r:id="rId5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2.508710801394px">
                  <v:imagedata r:id="rId58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8 Выберите для функции sin x соответствующую формулу Маклорен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84px;height:52px">
                  <v:imagedata r:id="rId5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37.908496732026px">
                  <v:imagedata r:id="rId6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4.290657439446px">
                  <v:imagedata r:id="rId6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2.508710801394px">
                  <v:imagedata r:id="rId62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9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обходимым условием возрастания функции на промежутке является положительность её производной на этом промежут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статочным условием возрастания функции на промежутке является положительность её производной на этом промежут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обходимым условием убывания функции на промежутке является отрицательность её производной на этом промежутке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статочным условием убывания функции на промежутке является отрицательность её производной на этом промежутк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0 Установите соответствие между функциями и их производным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39.24050632911px">
            <v:imagedata r:id="rId63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sin x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cos x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cos x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-sin x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-cos x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sin x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sin x+cos x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-sin x+cos x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sin x-cos x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sin x+cos x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1 Прочитайте утверждение и выберите правильный ответ: операции интегрирования и дифференцирования взаимно обратны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2 Выберите пропущенное выражение так, чтобы получилось определение первообразной: функция F(x) называется первообразной функции f(x) на промежутке X, если в каждой точке x этого промежутка справедливо равенство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f’(x)=F(x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F’(x)=f(x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F’(x)=f(x)+C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f’(x)=F(x)+C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3 Выберите пропущенное выражение так, чтобы получилось верное утвержден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7.877094972067px">
            <v:imagedata r:id="rId64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ax+b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a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b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ax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4 Укаж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 любой функции на любом промежутке, содержащемся в области определения существует первообраз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если первообразные двух функций не равны, то не равны и сами функ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сли у функции на промежутке существует первообразная, то у неё существует бесконечно много первообразных на этом промежут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вообразные одной функции на некотором промежутке могут отличаться на этом промежутке только на константу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5 В выражении ∫ f(x)dx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знак ∫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знак интеграл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f(x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дынтегральная функц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f(x)dx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одынтегральное выражение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6 Рациональная дробь называется правильной, если степень числителя ________ степени знаменателя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ньш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ольш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в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7 Выберите верно или неверно: для того, чтобы проинтегрировать правильную дробь, ее нужно разложить на простые дроби, предварительно разложив знаменатель на элементарные множител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8 Если степень числителя рациональной дроби больше или равна степени знаменателя, то дробь называется _______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9 Коэффициенты разложения называются неопределенными коэффициентами и вычисляются однозначно после приведения дробей к общему _____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0 Формула Ньютона- Лейбница: Определенный интеграл от непрерывной на отрезке [a,b] функции f(x) равен _________ любой ее первообразной F(x) на этом отрезке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1 Прочитайте утверждение и выберите правильный ответ:
одни и те же математические модели и методы могут быть использованы для решения принципиально различных прикладных задач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2 При подведении итогов решения профессиональной задачи должны быть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мечены главные особенности полученных результа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ведена проверка гипотез и предполо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деланы выводы на основании полученного реш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веден анализ предло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писывание полученного реше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3 Выберите, что позволяет определить необходимое количество выходных данных и метод их анализа полученных результатов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нкретные аналитические мето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а представления результатов решения задач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нкретные числовые мето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фессиональная задач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4 Выберите, для чего может применяться та или иная форма предоставления результатов решения задач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корректировки и последующего решения задач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уточнения мод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поиска числового решения системы, соответствующая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принятия соответствующих ре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ля обоснования принятого реше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5 Результаты численных экспериментов могут быть представлены в виде __________, с помощью которых можно оценить некоторые дополнительные характеристик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6 Выберите правильный вариант ответа для заполнения пропуска: по мощности осваиваемых пассажиро- и грузопотоков отдельные транспортные подсистемы железнодорожного комплекса принято подразделять на _______ групп (систем)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я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ше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м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есять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7 Прочитайте утверждение и выберите верный ответ: при решении практических задач железнодорожного комплекса, как правило, не применяются строгие методы решени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8 Прочитайте утверждение и запишите ответ, верно или неверно данное утверждение: в зависимости от характера изучаемых процессов в системе все виды моделирования могут быть разделены: на детерминированные и стохастические; статические и динамические; дискретные, непрерывные и дискретно-непрерывные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9 Сформулируйте определение, расположив в правильной последовательности: математическое моделирование – это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установление соответств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данному реальному транспортному процессу или систем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некоторого математического объекта,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называемого математической моделью,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и исследование этой модели,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позволяющее получить характеристики рассматриваемого реального транспортного процесса и транспортной систем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0 Установите соответствие между характером изучаемого процесса и видом моделирова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тображает детерминированные процессы, т.е. процессы, в которых предполагается отсутствие всяких случайных воздейств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детерминированное моделирова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тражает вероятностные процессы и события (анализируется ряд реализаций случайного процесса и оцениваются средние характеристики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тохастическое моделирова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лужит для описания поведения объекта в какой-либо момент времен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татическое моделирова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отражает поведение объекта во времен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динамическое моделирова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служит для описания дискретных процессов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дискретное моделирова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отражает непрерывные процессы в система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непрерывное моделирование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1 Выберите верное утвержден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ножество называется открытым, если все его точки являются внутренни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ножество называется открытым, если все его точки являются изолиров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ножество называется открытым, если все его точки являются предель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ножество называется открытым, если все его точки являются точками прикоснове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2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сстояние между точками — неотрицательное числ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сстояние между различными точками — положительное числ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стояние между точками может быть любым действительным числ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стояние между различными точками может быть разно нулю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3 Выберите  характеристики, соответствующие множеству (0,1)x(0,1)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крытое множе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мкнутое множе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ножество не является ни открытым ни замкнут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граниченное множеств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4 Выберите  характеристики, соответствующие множеству [0,1]x[0,1]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крытое множе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мкнутое множе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ножество не является ни открытым ни замкнут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граниченное множеств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5 Продолжите предложение так, чтобы получилось верное утверждение: множество замкнуто тогда и только тогда, когда оно содержит все свои __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6 Выберите верное утвержден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юбая точка экстремума является критической точ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юбая критическая точка является точкой экстрему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юбая точка экстремума является стационарной точ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юбая стационарная точка является точкой экстремум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7 Выберите необходимые условия экстремума для функци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6px;height:45px">
                  <v:imagedata r:id="rId6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94px;height:49px">
                  <v:imagedata r:id="rId6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5px;height:33px">
                  <v:imagedata r:id="rId6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96px;height:29px">
                  <v:imagedata r:id="rId68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8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окальный минимум может быть больше локального максиму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 функции может не быть экстремум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окальный минимум обязательно должен быть меньше локального максиму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окальный минимум обязательно совпадает с глобальным минимумом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9 Укажите функции, имеющие экстремум на своей области определ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22px;height:31px">
                  <v:imagedata r:id="rId6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81px;height:33px">
                  <v:imagedata r:id="rId7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76px;height:28px">
                  <v:imagedata r:id="rId7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00px;height:31px">
                  <v:imagedata r:id="rId72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0 Вставьте пропущенные слова так, чтобы получилось верное утверждение: функция, _____ на _____ ограниченном множестве, принимает на нём свои наибольшее и наименьшее значения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1 Выберите уравнения связ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59.74025974026px">
                  <v:imagedata r:id="rId7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54.651162790698px">
                  <v:imagedata r:id="rId7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72.727272727273px">
                  <v:imagedata r:id="rId7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60.759493670886px">
                  <v:imagedata r:id="rId76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2 Выберите, к чему сводится задача нахождения условного экстремума сводится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 исследованию на экстремум функ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0.9375px">
                  <v:imagedata r:id="rId7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 аналитическому реше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 исследованию системы уравнен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3 Выберите название функци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31.103074141049px">
            <v:imagedata r:id="rId78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агранж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ш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аус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ернулл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4 Выберите, в каком случае функции двух переменных z=f(x,y) при уравнении связи g(x,y)=0 функция Лагранжа имеет вид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L(x,y,λ)=1+λg(x,y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L(x,y,λ)=f(x,y)-λg(x,y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L(x,y,λ)=f(x,y)+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L(x,y,λ)=f(x,y)+λg(x,y)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5 Дополните, какие условия выражаются системой m+n уравнени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50.85910652921px">
            <v:imagedata r:id="rId79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6 Выберите, что называется числовым рядом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5.507246376812px">
                  <v:imagedata r:id="rId8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48px;height:29px">
                  <v:imagedata r:id="rId8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64.259927797834px">
                  <v:imagedata r:id="rId8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9.197860962567px">
                  <v:imagedata r:id="rId83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7 Ряд полученный отбрасыванием первых n членов ряда, называется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n-ым остатком ря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ммой n-ого ряда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n-ым  ряд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статком ряд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8 Дополните: ряд называется __________, если существует конечный предел последовательности его частичных сумм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9 Дополните: если конечного предела последовательности частичных сумм не существует, то ряд называется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0 Дополните:  сумма n первых членов ряда называется n-ой частичной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1 Прочитайте утверждение и выберите правильный ответ: если ряд, составленный из абсолютных величин членов данного ряда, сходится, то сходится и данный ряд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2 Выберите для завершения теоремы: для того, чтобы ряд с неотрицательными членами сходился, необходимо и достаточно, чтобы последовательность его частичных сумм была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 ограниче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граниче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бывающ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убывающе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3 Выберите условия, при которых ряд называется абсолютно сходящимся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сли не сходится сам ря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если сходится сам ря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сли расходится ряд, составленный из абсолютных величин его член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если сходится ряд, составленный из абсолютных величин его член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4 Последовательность частичных сумм ряда с неотрицательными членами является __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5 Установите соответств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Ряд называется абсолютно сходящимся,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если сходится как сам ряд, так и ряд, составленный из абсолютных величин его член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Ряд называется условно сходящимся,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если сам ряд сходится, а ряд, составленный из абсолютных величин его членов, расходится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6 Выберите верные утверждения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0.914866581957px">
                  <v:imagedata r:id="rId8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32.089552238806px">
                  <v:imagedata r:id="rId8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52.52774352651px">
                  <v:imagedata r:id="rId8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0.754716981132px">
                  <v:imagedata r:id="rId87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7 Ряд, членами которого являются функции, определенные в некоторой области D, называется _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8 Совокупность D'⊆D всех значений x, при которых функциональный ряд сходится, называют _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9 Дополните определен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22.389937106918px">
            <v:imagedata r:id="rId88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0 Составьте верное утвержден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3.274336283186px">
            <v:imagedata r:id="rId89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если последовательность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его частичных сумм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04px;height:47px">
                  <v:imagedata r:id="rId9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сходится равномерно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на множестве E к функции S(x)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1 Выберите критерий Коши равномерной сходимост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0.809968847352px">
                  <v:imagedata r:id="rId9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9.467084639498px">
                  <v:imagedata r:id="rId9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30.046948356808px">
                  <v:imagedata r:id="rId9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9.745222929936px">
                  <v:imagedata r:id="rId94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2 Область сходимости степенного ряда всегда является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устым множе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пустым множе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четным множе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 несчетным множеством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3 Дополнит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5.648854961832px">
            <v:imagedata r:id="rId95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4 Дополните в месте пропуск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8.88px">
            <v:imagedata r:id="rId96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5 Дополните в месте пропуск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9.6875px">
            <v:imagedata r:id="rId97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6 Выберите завершение определения: вероятность события A определяется как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носительная частота появления события A в испыта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иодичность появления события A в испыта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носительная частота отсутствия события A в испытан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лное отсутствие события A в испытаниях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7 Выберите требование статистической устойчивостью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о всех сериях испытаний частота наступления события A отличается значительно, тем больше, чем больше число испыт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различных сериях испытаний частота наступления события A отличается незначительно, тем меньше, чем больше число испыт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различных сериях испытаний частота наступления события A не отличается, чем больше число испыт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 испытании частота наступления события A отличается незначительно, тем меньше, чем меньше число испытан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8 Выберите свойства вероятност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0≤P(A)≤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оятность достоверного события (которое наступает при любом испытании) равна 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оятность достоверного события (которое наступает при любом испытании) равна 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0 &lt; P(A) &lt; 1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9 Вероятность достоверного события (которое наступает при любом испытании) равна 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0 Вероятность невозможного события (которое не наступает ни при каком испытании) равна 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1 Выберите, чему равна вероятность объединения конечного числа несовместных событи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вна 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мме их вероятно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вна сумме их вероятностей минус вероятности пересе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вна 0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2 Выберите формулу вероятности: если вероятность наступления события A в каждом испытании постоянна и равна p, то вероятность P(m,n) того, что событие A наступит m раз в n независимых испытаниях, равн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8.056537102473px">
                  <v:imagedata r:id="rId9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7.823240589198px">
                  <v:imagedata r:id="rId9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4.738675958188px">
                  <v:imagedata r:id="rId10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32.537960954447px">
                  <v:imagedata r:id="rId101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3 Выберите формулу полной вероятност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сли события A1,…,Ak образуют полную группу и событие B может произойти только при условии наступления одного из них, то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68.702290076336px">
                  <v:imagedata r:id="rId10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 n→∞ верна асимптотическая формула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8.421052631579px">
                  <v:imagedata r:id="rId10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32.314410480349px">
                  <v:imagedata r:id="rId10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45px;height:67px">
                  <v:imagedata r:id="rId105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4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мма вероятностей событий A1,…,Ak, образующих полную группу, равна 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умма вероятностей событий A1,…,Ak, образующих полную группу, равна 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роятность пересечения (произведения) событий A и B равна произведению P(A)P(B|A)=P(B)P(A|B)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ероятность объединения конечного числа событий равна сумме их вероятносте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5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сли событие B противоположно A, то есть является его отрицанием, то P(A)+P(B)=1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оятность объединения двух событий A и B равна сумме их вероятно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если событие B противоположно A, то есть является его отрицанием, то P(A)+P(B)=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ероятность объединения двух событий A и B равна сумме их вероятностей минус вероятности пересечения: P(A∪B)=P(A)+P(B)-P(AB)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6 Выберите понятие, соответствующее определению: величина M ̃e, равная тому значению, которое приходится на середину вариационного ряд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исперсия вариационного ря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да вариационного ря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диана вариационного ря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редне квадратичное отклонение вариационного ряд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7 Выберите понятие, соответствующее определению: среднее арифметическое квадратов отклонений вариантов от их средней арифметическо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исперсия вариационного ря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да вариационного ря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нее квадратичное отклонение вариационного ря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диана вариационного ряд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8 Число, показывающее, сколько раз тот или иной вариант встречается в рассматриваемом интервале, называется его ___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9 Отношение частоты к общему числу наблюдений n называется относительной частотой или _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0 Частоты и частости называются _____ вариантов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1 Выберите утверждение закона больших чисел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астота, с которой происходит событие в процессе эксперимента приближенно равна 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астота, с которой происходит событие в серии различных экспериментов приближенно равна 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частота, с которой происходит событие в серии однотипных экспериментов приближенно равна вероятности этого событ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частота, с которой происходит событие в серии однотипных экспериментов равна вероятности этого событ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2 Выберите теорему Ляпунова (центральная предельная)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40.498442367601px">
                  <v:imagedata r:id="rId10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38.021638330757px">
                  <v:imagedata r:id="rId10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62.365591397849px">
                  <v:imagedata r:id="rId10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0.157480314961px">
                  <v:imagedata r:id="rId109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3 Выберите теорему Чебышев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63.06027820711px">
                  <v:imagedata r:id="rId11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38.021638330757px">
                  <v:imagedata r:id="rId11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38.862559241706px">
                  <v:imagedata r:id="rId11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0.157480314961px">
                  <v:imagedata r:id="rId113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4 Дополните: теорема _________теоретически закрепляет возможность применения нормального распределения в большинстве тех практически реальных ситуаций, когда на исследуемое случайное явление оказывает влияние сравнительно большое (n&gt;30) число факторов, причем относительный вклад каждого из них невелик и соизмерим с остальным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5 Составьте утверждение: закон больших чисел гласит, что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частот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с которой происходит событи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в серии однотипных эксперимент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риближенно равн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вероятности этого события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6 Прочитайте утверждение и выберите правильный ответ: различают два вида связей между явлениями или процессами: функциональная и корреляционная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7 Прочитайте утверждение и выберите правильный ответ: линейная связь характеризуется тем, что равным изменениям одной величины соответствуют неодинаковые изменения средних значений другой величины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8 Прочитайте утверждение и выберите правильный ответ: для нелинейной связи характерно то, что равным изменениям одной величины соответствуют неодинаковые изменения средних значений другой величины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9 Составьте определение: корреляционный анализ – это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статистический метод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количественного анализа связей,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существующих между величинами,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характеризующими какой-либо процесс или явление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0 Установите соответств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функциональная связ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такая связь, при которой определенному значению одной величины соответствует строго определенное значение другой величин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корреляционная связ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такая связь, когда определенному значению одной величины соответствует несколько значений другой величины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1 Основная идея дисперсионного анализа состоит в том, чтобы сопоставить дисперсию за счет воздействия фактора А с дисперсией, обусловленной случайными причинам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2 Величина, показывающая, как именно и насколько сильно разбросаны значения  – это ________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исперс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верс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дел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3 Предположение о том, что никакой связи между изучаемыми событиями нет и, по умолчанию, гипотеза считается верной, пока не будет доказано обратное - это _______ 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актор А не оказывает существенного влияния на показатель 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актор А влияет на рассматриваемый признак 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лияние фактора А на признак Х незначитель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лияние фактора А на признак Х значитель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4 Предположение о том, что никакой связи между изучаемыми событиями нет и, по умолчанию, гипотеза считается верной, пока не будет доказано обратное - это _______ гипотез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5 Дополните: влияние на результативный признак Х двух факторов А и В и их взаимодействия АВ проверяется в _________ дисперсионном анализе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6 Прочитайте утверждение и выберите правильный ответ:
Если из дерева удалить любое ребро, то получится несвязный граф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7 Эйлеров цикл в связном графе существует тогда и только тогда, когда в нем степени всех вершин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ет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четн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8 Если в графе степень каждой вершины больше или равна ____, то в нем есть цикл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9 Для любых двух вершин любого дерева в нем имеется единственный ____, соединяющий эти вершины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0 Если к дереву добавить любое новое ребро, то образуется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1 Специальная тележка, оснащенная датчиком, ездит по участкам сети железнодорожных путей для поиска дефектов. Можно ли спланировать движение тележки так, чтобы она диагностировала каждый участок путей ровно один раз, а затем вернулась в исходную точку? Проблема эквивалентна определению того, является ли мультиграф ____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2 Пусть стихийное бедствие обрушилось на регион, состоящий из небольших деревень. Вершины графа – ________ в регионе. Ребро указывает на то, что станция скорой медицинской помощи, созданная в одной из деревень, может также обслуживать другую. Тогда минимальное доминирующее множество графа описывает способ обслуживания региона с минимальным количеством станций первой помощ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3 Пусть известна цена на новый погрузчик и рост цены каждый год, прогнозируются годовые эксплуатационные расходы и стоимость перепродажи. Как, начиная с нового погрузчика, минимизировать чистые затраты на владение и эксплуатацию? Строим орграф с числом вершин, на _____ больше числа лет эксплуатации, дуги которого идут от меньших годов к большим и имеют вес, равный стоимости покупки нового автомобиля в год начала дуги и его содержания до начала года конца дуги. Проблема сводится к нахождению кратчайшего пути от первой вершины до последне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4 Карту улиц города можно представить в виде смешанного графа следующим образом (установите соответствие)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вершины этого граф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бъекты город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риентированные и простые ребр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улицы с односторонним и двусторонним движением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5 Каждые выходные частная школа перевозит n детей на m автобусных остановок. Родители встречают своих детей на автобусных остановках. Школе принадлежит k автобусов с разной вместимостью. Как построить маршруты автобусов с минимальной общей стоимостью? Установите соответств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вершины граф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школа и останов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вес ребе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расстояния между ним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6 Выберите уравнение с разделяющимися переменным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5px;height:27px">
                  <v:imagedata r:id="rId11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96px;height:30px">
                  <v:imagedata r:id="rId11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47px;height:29px">
                  <v:imagedata r:id="rId11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5.196850393701px">
                  <v:imagedata r:id="rId11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8.848167539267px">
                  <v:imagedata r:id="rId118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7 Выберите однородное уравнение первого порядк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5px;height:27px">
                  <v:imagedata r:id="rId11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96px;height:30px">
                  <v:imagedata r:id="rId12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47px;height:29px">
                  <v:imagedata r:id="rId12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5.196850393701px">
                  <v:imagedata r:id="rId12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8.848167539267px">
                  <v:imagedata r:id="rId123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8 Выберите линейное уравнение первого порядк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5px;height:27px">
                  <v:imagedata r:id="rId12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96px;height:30px">
                  <v:imagedata r:id="rId12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47px;height:29px">
                  <v:imagedata r:id="rId12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5.196850393701px">
                  <v:imagedata r:id="rId12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8.848167539267px">
                  <v:imagedata r:id="rId128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9 Выберите уравнение Бернулл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5px;height:27px">
                  <v:imagedata r:id="rId129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96px;height:30px">
                  <v:imagedata r:id="rId13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47px;height:29px">
                  <v:imagedata r:id="rId13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5.196850393701px">
                  <v:imagedata r:id="rId13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8.848167539267px">
                  <v:imagedata r:id="rId133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0 Выберите уравнения в полных дифференциалах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15px;height:27px">
                  <v:imagedata r:id="rId13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96px;height:30px">
                  <v:imagedata r:id="rId135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147px;height:29px">
                  <v:imagedata r:id="rId13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5.196850393701px">
                  <v:imagedata r:id="rId13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8.848167539267px">
                  <v:imagedata r:id="rId138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1 Выберите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0.970464135021px">
            <v:imagedata r:id="rId139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нород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обнород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иней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линейно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2 Выберите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7.716049382716px">
            <v:imagedata r:id="rId140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кторное пространство размерности 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вадратная матрица порядка 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кторное пространство размерности 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прерывное множеств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3 Выберите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6.923076923077px">
            <v:imagedata r:id="rId141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даментальной системой ре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азисной системой ре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фундаментальной системой ре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ой решен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4 Выберите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1.788617886179px">
            <v:imagedata r:id="rId142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трица, столбцами которой являются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1.587982832618px">
                  <v:imagedata r:id="rId14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ца, столбцами которой являются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3.975903614458px">
                  <v:imagedata r:id="rId144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рица, столбцами которой являются единичные векто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трица, столбцами которой являются значения t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5 Выберите фундаментальную матрицу, которая называется матрицантом системы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148px;height:25px">
            <v:imagedata r:id="rId145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7.457886676876px">
                  <v:imagedata r:id="rId14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5.668202764977px">
                  <v:imagedata r:id="rId14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8.015267175573px">
                  <v:imagedata r:id="rId14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18.711656441718px">
                  <v:imagedata r:id="rId149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6 Выберите верно или неверно утверждение: в теории игр предполагается, что оба игрока действуют разумно, то есть стремятся к получению максимального выигрыша, считая, что соперник действует наилучшим для себя образом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7 Выберите верно или неверно: каждая конечная игра имеет по крайней мере одно решение, возможно, в области смешанных стратеги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8 Выберите верно или неверно: если один из игроков придерживается своей оптимальной смешанной стратегии, то выигрыш остается неизменным и равным цене игры, если второй игрок не выходит за пределы своих активных стратеги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9 Случайная величина, значениями которой являются стратегии игрока, называется его _________ стратегие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0 Чистая стратегия игрока называется ________, если она входит в оптимальную смешанную стратегию с ненулевой вероятностью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1 Среди всего разнообразия математических моделей, применяемых для анализа транспортных сетей, можно выделить основные группы моделе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гнозные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митационные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тимизационные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исательные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гровые модел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2 Выберите, для чего применяются прогнозные модел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поддержки решений в области планирования развития реги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анализа последствий тех или иных мер по организации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 выборе альтернативных проектов развития транспорт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анализа результатов дея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и определение эффективности реализованного реше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3 Выберите, что позволяют оценить имитационные модел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корости дви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держ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ины и динамику образования «очередей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инамику образования «заторов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езультативность выбор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4 Дифференциальное уравнение, описывающее зависимость между ускорением и равнодействующей приложенных к поезду сил, называется уравнением ________ поезд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5 Установите соответств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рогнозные модел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цель - моделирование транспортных потоков в сетях с известной геометрией и характеристиками и при известном размещении потокообразующих объектов город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имитационное моделирова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цель - воспроизведение всех деталей движения, включая развитие процесса во времен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птимизационные модел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цель - оптимизации маршрутов пассажирских и грузовых перевозок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6 Под случайными явлениями понимаются явления с __________ исходом, происходящие при неоднократном воспроизведении определенного комплекса услови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определен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енным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7 Теория вероятностей – математическая наука, изучающая закономерности _________ явлени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8 Составьте определение: математическая статистика – раздел математики,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изучающ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математические методы сбора,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систематизации,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обработки и интерпрета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результатов наблюден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с целью выявления статистических закономерностей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9 Составьте определение: теория вероятностей изучает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закономерност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случайных явлен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на основ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абстрактного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описания действительност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0 Установите соответств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обытия называются несовместными,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если наступление одного из них исключает наступление любого другого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обытие называется достоверным,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если в результате испытания оно обязательно должно произойт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обытие называется невозможным,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если в результате испытания оно вообще не может произойт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обытия называются равновозможными,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если в результате испытания по условиям симметрии ни одно из этих событий не является объективно более возможным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1 Прочитайте утверждение и выберите правильный ответ: теория графов может применяться для составления расписани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2 Прочитайте утверждение и выберите правильный ответ: теория графов может применяться для построения графиков функци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3 Выберите, где применяется теория графов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построения графиков фун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составления распис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решения транспортных зада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обучения элементарному счёт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ля конструирования электрических цепе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4 Завершите определение: ребро графа, составленное из одной и той же вершины, называется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5 Дан граф. Установите соответствие между названием и обозначе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05.82191780822px">
            <v:imagedata r:id="rId150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множество вершин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{1,2,3}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множество рёбе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{(1,1),(1,2),(1,3),(3,2)}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множество дуг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{(3,2)}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множество неориентированных рёбер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{(1,1),(1,2),(1,3)}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6 Выберите название решения дифференциального уравн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24.472573839662px">
            <v:imagedata r:id="rId151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n-1 раз дифференцируемая функция y(x), удовлетворяющая уравнению во всех точках своей области опред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n раз дифференцируемая функция y(x), удовлетворяющая уравнению во всех точках своей области определ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ножество всех решений урав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n раз дифференцируемая функция х(у), удовлетворяющая уравнению во всех точках своей области определе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7 Выберите названия уравнения вида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29.357798165138px">
            <v:imagedata r:id="rId152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ой дифференциальных урав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явными дифференциальными уравне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решенными относительно старшей производ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разрешенными относительно старшей производно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8 Обыкновенное дифференциальное уравнение – дифференциальное уравнение для функции от ______ переменно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9 Дополните: обыкновенное дифференциальное уравнение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51.330798479087px">
            <v:imagedata r:id="rId153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0 Дополнит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20.063694267516px">
            <v:imagedata r:id="rId154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1 Выберите определение теории игр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дел математики, в котором изучается поведение участников конфликтной ситуации и вырабатываются оптимальные стратегии выбора наилучшего решения для каждого из них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дел математики, изучающий объекты линейной природы: векторные (или линейные) пространства, линейные отображения, системы линейных урав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здел математики, который рассматривается как одно из трёх основных направлений математики (наряду с алгеброй и геометрией)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дел дискретной математики, изучающий графы.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2 Выберите понятие: совокупность правил, определяющих выбор варианта действий при каждом ходе игрока в зависимости от ситуации, сложившейся в ходе игры, это -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зультат иг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озможные варианты действий игр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ратегия игр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истема условий игр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3 Выберите определение: ситуация равновесия игры  - это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ара стратегий игроков, при которых не существует другой ситуации, которая была бы предпочтительнее этой ситуации для всех игроков 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ара стратегий игроков, отклонение от которых в одиночку невыгодно ни одному из игр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ратегия игрока, при которой каждый игрок оптимизирует свой собственный выигрыш, не заботясь о выгоде другого игр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ара стратегий, для которой выигрыши игроков равны – 0,5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4 Завершите определение: стратегия, которая при многократном повторении игры обеспечивает игроку максимально возможный средний выигрыш (минимально возможный средний проигрыш), называется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5 Соотнесите понятия и определ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Игр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это математическая модель конфликтной ситуации, возникающей при взаимодействии двух или более оперирующих сторон, которые имеют несовпадающие интерес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Игро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заинтересованные стороны игр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Выигрыш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исход конфликта (результат игры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Ход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выбор одного из предусмотренных правилами игры действий и его осуществление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6 Прочитайте утверждение и выберите правильный ответ: модель объекта тождественна реальному объекту и передает его свойства и качества, являясь описанием реального объект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7 Прочитайте утверждение и выберите правильный ответ: модель объекта задачи не определяется однозначно реальным объектом; для одной и той же задачи можно принять разные модели в зависимости от требуемой точности вычисления результатов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8 Прочитайте утверждение и выберите правильный ответ: в случае приближенной модели объекта результаты решения задачи также являются приближенным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9 Прочитайте утверждение и выберите правильный ответ: для любой выбранной модели объекта  доказывать соответствие ее реальному объекту (ситуации) нет необходимост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0 Установите последовательность порядка постановки задач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ыявление реального объекта (объекта, группы объектов, ситуации, явления, о которых идет речь в задаче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деление из множества параметров (свойств), определяющих реальный объект, тех, которые являются существенными для решаемой задач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одбор математического объекта (группы объектов) с подобными параметрами, отражающими суть объект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1 Выберите задачи, использующие методы и объекты линейной алгебры и аналитической геометри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исание и исследование линейных моделей (описываемых системами линейных уравнений и неравенств) различных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дачи линейного программирования (задачи на условный экстремум линейной функции на линейных ограничениях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дачи компьютерного моделирования (Scientific computation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исание и исследование нелинейных моделей (описываемые, в частности, задачами на условный экстремум) различных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дачи теории исследования операц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2 Выберите задачи, использующие методы и объекты математического анализ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дачи Data Science: создание и настройка моделей, тренировка нейросетей и применение аналитических систем к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исание и исследование нелинейных моделей (описываемые, в частности, задачами на условный экстремум) различных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исание и исследование динамических моделей различных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дачи теории исследования опе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дачи компьютерного моделирования (Scientific computation)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3 Выберите задачи, использующие методы и объекты теории вероятностей и математической статистик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дачи аналитики и прогноз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дачи теории надеж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дачи теории массового обслужи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дачи Data Science, в частности, задачи распознавания обра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дачи теории исследования операц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4 Выберите задачи, использующие методы и объекты теории графов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дачи исследования коммуникационных се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дачи комбинаторной оптим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дачи теории алгоритм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дачи теории принятия ре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дачи теории исследования операц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5 Выберите задачи, использующие методы и объекты теории дифференциальных уравнени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исание и исследование динамических моделей различных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дачи проектирования устройств и механизмов, мостов и других сооружений транспортной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дачи моделирования и регулирования транспортных пото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дачи теории исследования опера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задачи Data Science: создание и настройка моделей, тренировка нейросетей и применение аналитических систем к информаци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6 Выберите, решение какой задачи позволит ответить на вопрос: если движение транспортных средств с утра на Дмитровском шоссе в сторону Москвы «встало» в районе г. Долгопрудный, то через какое время затор дойдет до г. Дмитрова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дель Уизе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дель распространения затора (пробк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дель оптимальной скорости Ньюэл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ль следования за лидером Дженерал Моторс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7 В модели LWR предполагается, что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уществует взаимно-однозначная зависимость (уравнение состояния) между скоростью v(t,x) и плотностью потока p(t,x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полняется закон сохранения массы (количества транспортных средств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существует взаимно-однозначная зависимость (уравнение состояния) между скоростью v(t,x) и плотностью потока p(t,x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е выполняется закон сохранения массы (количества транспортных средств)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8 Ключевым понятием макроскопической модели транспортного потока является обобщенное решение начальной задачи ________ для закона сохранения, описывающего транспортный поток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9 Составьте опредение: макроскопическая модель транспортного потока – это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математическая модель транспортного поток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которая формулирует взаимосвяз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между характеристиками транспортного поток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такими как плотность, поток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средняя скорость транспортного поток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0 Установите соответств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модель оптимальной скорости Ньюэлл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каждый водитель, находящийся в потоке, будет держать безопасную, по его мнению, дистанцию до впереди идущей машины, которую можно назвать лидером движ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модель следования за лидером Дженерал Моторс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ускорение автотранспортного средства в зависимости от лидера – машины, идущей перед ни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модель Пейн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корость, с которой движется автотранспортное средство, будет регулироваться некоторой «желаемой» скоростью, к которой будет стремиться водитель.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модель Уизема, учитывающая «дальнозоркость» водителе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ри увеличении плотности потока впереди водители уменьшают скорость, а при уменьшении плотности – увеличивают скорость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1 Мультимодальная система транспортировки является системой ___________, находящаяся в состоянии ожидания заказов от клиентов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выталкивающего тип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«ожидающего тип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«постоянного типа»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2 Принципы функционирования мультимодальных перевозок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нцип единства всех звеньев транспортной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нцип кооперации всех участников транспортной сист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нцип решения финансово-экономических асп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нцип электронного документооборо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инцип единого коммерческо-правового режим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инцип единого простран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ринцип разнесения ответственност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3 Вероятностное событие, влекущее за собой возникновение ущерба в производственно-хозяйственной, финансовой или другой деятельности предприятия – _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4 Совокупность обстоятельств, которые можно заранее предвидеть, однако, невозможно понять, насколько они существенны для логистической деятельности – _____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5 Составьте определение: мультимодальная перевозка – это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международная перевозк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двумя или более видами транспорт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на основании мультимодальной транспортной накладной –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документа,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который покрывает весь маршрут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6 Прочитайте утверждение и выберите правильный ответ: в случае, если математическая задача допускает аналитическое  решение, оно предпочтительнее численного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7 Прочитайте утверждение и выберите правильный ответ: применение любого численного метода неминуемо приводит к погрешности результатов решения задач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8 Завершите фразу: если погрешность в процессе вычислений неограниченно возрастает, то такой алгоритм называется неустойчивым, или _____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9 Составьте проолжение фразы: при использовании математического моделирования для решения профессиональных задач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требуется найт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зависимость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некоторых неизвестных заране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араметров объекта моделирования,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удовлетворяющих определенной системе уравнений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0 Установите соответствие между составляющей погрешности и ее характеристико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неустранимая погреш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вязана с неточным заданием исходных данны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грешность метод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вязана с переходом к дискретному аналогу исходной задач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шибка округл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вязана с конечной разрядностью чисел, представляемых в ЭВМ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1 Выберите к какому разделу математики относятся численные методы: методы решения нелинейных уравнений и систем нелинейных уравнений, интерполирование функций, численное дифференцирование, приближенное вычисление интегралов, численные методы многомерной минимизаци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ория вероятностей и математическая статист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инейная алгеб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ематический анали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ория игр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2 Выберите к какому разделу математики относятся численные методы: численные методы решения задачи Коши, сеточные методы решения краевых задач для обыкновенных дифференциальных уравнений, методы прогноза и коррекции, методы конечных элементов, численные методы решения нелинейных дифференциальных уравнений и их систем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инейная алгеб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ория иг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ория дифференциальных урав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ория граф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3 Выберите численные методы для линейной алгебры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тоды решения систем линейных уравнений относительно большого числа неизвест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тричные методы в методах конечных разност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тоды решения систем линейных уравн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тоды интегрального исчисле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4 К каким методам теории графов относятся методы сегментации изображений, сетевые оптимизационные методы (метод нахождения кратчайшего пути, метод определения максимального потока, метод минимизации стоимости потока в сети с ограниченной пропускной способностью?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5 Соотнесите методы решения и типы задач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численные методы теории вероятностей и математической статисти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интервальная математи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аналитические методы теории вероятностей и математической статисти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оэффициентный анализ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численные методы теория графов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минимизация стоимости потока в сети с ограниченной пропускной способностью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аналитические методы теории дифференциальных уравнен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решение линейных обыкновенных дифференциальных уравнений и их систем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6 Выберите продолжение для определения: критическая нагрузка (уровень поражающего фактора) – это нагрузка, до которой разрушение объекта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ще не наступа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ступает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7 Выбеите пропущенное: стойкость – это свойство объекта сохранять свои параметры в пределах установленных допусков и выполнять свои функции ___________ действия внешних нагрузок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о время и посл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л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 врем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8 Выберите правильные варианты ответа: основные вопросы, которые изучает теория надежност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казы технических элементов (средств, систем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ритерии и количественные характеристики надеж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тоды анализа и повышения надежности элементов и систем на этапах проектирования, изготовления и эксплуа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тоды испытания технических средств на надеж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етоды оценки эффективности повышения надеж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методы верроятностной оценки результа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методы испытания технических средств на отказ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методы оценки эффективност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9 Методика вероятностного анализа безопасности включае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бор исходных событий аварий и оценку их часто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здание базы данных по надежности эле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ценку надежности систем безопасности на основе структурно-логических схем и дерева отказ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чет вероятностей реализации аварийных цепоче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ценку вероятности неблагоприятных (конечных) состояний, отличающихся тяжестью последст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оздание базы данных оценки систем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расчет событий аварийных цепоче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з) прогноз последств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0 Составьте определение: теория надежности –дисциплинa,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которая изучает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закономерности сохранения во времен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техническими системам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войства выполнять требуемые функ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в заданных режимах и условиях применения,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технического обслуживания,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7 ремонтов и транспортирова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1 Выберите образ линейного оператор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31.884057971014px">
            <v:imagedata r:id="rId155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54px;height:40px">
                  <v:imagedata r:id="rId15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48px;height:46px">
                  <v:imagedata r:id="rId15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43px;height:40px">
                  <v:imagedata r:id="rId15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48px;height:37px">
                  <v:imagedata r:id="rId159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2 Выберите образ линейного оператор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31.914893617021px">
            <v:imagedata r:id="rId160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54px;height:40px">
                  <v:imagedata r:id="rId16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48px;height:46px">
                  <v:imagedata r:id="rId16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43px;height:40px">
                  <v:imagedata r:id="rId16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48px;height:37px">
                  <v:imagedata r:id="rId164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3 Выберите образ линейного оператор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30.967741935484px">
            <v:imagedata r:id="rId165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48px;height:46px">
                  <v:imagedata r:id="rId166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43px;height:40px">
                  <v:imagedata r:id="rId167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48px;height:37px">
                  <v:imagedata r:id="rId168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54px;height:40px">
                  <v:imagedata r:id="rId169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4 Выберите, какие из представленных отображений являются линейными операторам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тображение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39.484978540773px">
                  <v:imagedata r:id="rId170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ображение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8.857715430862px">
                  <v:imagedata r:id="rId171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ображение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8.190476190476px">
                  <v:imagedata r:id="rId172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ображение;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7.871939736347px">
                  <v:imagedata r:id="rId173" o:title=""/>
                </v:shape>
              </w:pict>
              <w:t xml:space="preserve"/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тображение.</w:t>
            </w:r>
          </w:p>
        </w:tc>
      </w:tr>
      <w:tr>
        <w:trPr/>
        <w:tc>
          <w:tcPr>
            <w:tcW w:w="9530" w:type="dxa"/>
          </w:tcPr>
          <w:p>
            <w:pPr/>
            <w:r>
              <w:rPr/>
              <w:t xml:space="preserve"/>
              <w:pict>
                <v:shape type="#_x0000_t75" style="width:200px;height:24.657534246575px">
                  <v:imagedata r:id="rId174" o:title=""/>
                </v:shape>
              </w:pict>
              <w:t xml:space="preserve"/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5 Продолжите утверждение: размерность ядра тождественного линейного оператора равна _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6 Прочитайте утверждение и выберите правильный ответ:
Матрица  линейного оператора  в базисе, состоящем из его собственных векторов этого линейного оператора, является диагонально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7 Прочитайте утверждение и выберите правильный ответ:
Собственный вектор может быть нулевым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8 Выберите верные утверждения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Характеристический многочлен линейного оператора не зависит от выбора бази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бственное значение может быть нулев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бственный вектор может быть нулев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бственные векторы линейного линейного оператора линейно независи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бственные значения и только они являются корнями характеристического многочле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Матрица линейного оператора  в базисе, состоящем из его собственных векторов этого линейного оператора, является диагонально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9 Продолжите утверждение:
Характеристический многочлен линейного оператора не зависит от выбора …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0 Продолжите утверждение:
Матрица линейного оператора в базисе, состоящем из его собственных векторов, является …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1 Выберите правильный ответ.
Множество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6px;height:35px">
            <v:imagedata r:id="rId175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чётн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счётно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2 Выберите правильный ответ.
Множество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196px;height:40px">
            <v:imagedata r:id="rId176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чётн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счётно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3 Выберите правильный ответ.
Множество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52px;height:30px">
            <v:imagedata r:id="rId177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чётно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счётно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4 Выберите, какие из представленных множеств являются бесконечным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{0;1}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{0;1;2}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R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[0;1]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(0;+∞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[0;1]∪{2}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5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ножество алгебраических чисел равномощно множеству действительных чис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ножество действительных чисел равномощно множеству иррациональных чис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ножество  действительных чисел равномощно множеству положительных чис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ножество натуральных чисел равномощно множеству иррациональных чис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ножество четных натуральных чисел счёт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6 Дана квадратичная форма. Выберите верные утверждения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148px;height:45px">
            <v:imagedata r:id="rId178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вадратичная форма F невырожде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вадратичная форма F положительно определе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вадратичная форма F отрицательно определе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нг квадратичной формы F равен дву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ложительный индекс инерции квадратичной формы $ равен её отрицательному индексу инерци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7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вадратичная форма, матрица которой единичная, положительно определе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вадратичная форма, матрица которой единичная, невырожде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ределитель матрицы положительно определённой квадратичной формы отличен от ну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вадратичная форма, матрица которой диагональная, положительно определе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вадратичная форма, матрица которой диагональная, невырожде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элементы матрицы положительно определённой квадратичной формы положительн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8 Продолжите утверждение: Собственные значения матрицы положительно определённой квадратичной формы 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9 Продолжите утверждение: Собственные значения матрицы отрицательно определённой квадратичной формы ____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0 Установите соответствие для следующих фор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 w:rsidRPr="005F373B">
        <w:rPr>
          <w:lang w:eastAsia="ru-RU"/>
        </w:rPr>
        <w:t/>
        <w:pict>
          <v:shape type="#_x0000_t75" style="width:200px;height:100.27397260274px">
            <v:imagedata r:id="rId179" o:title=""/>
          </v:shape>
        </w:pict>
        <w:t/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форма (1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ырожденна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форма (2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ложительно определённа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форма (3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знаконеопределённа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форма (4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отрицательно определённая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1 Прочитайте утверждение и выберите правильный ответ: эластичности взаимно обратных функций – взаимно обратные величины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2 Вставьте пропущенное слово: эластичность произведения  двух функций равна _______ эластичностей этих функци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3 Вставьте пропущенное значение: эластичность спроса и предложения (относительно цены) показывает реакцию спроса или предложения на изменение цены и приближенно показывает, на сколько процентов изменится спрос или предложение при изменении цены на _%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4 Вставьте пропущенное слово: эластичность частного двух функций равна _______ эластичностей этих функци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5 Вставьте пропущенное слово: эластичность  ________ двух функций равна разности эластичностей этих функций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6 Коэффициент корреляции так же, как и среднее арифметическое, изменяется от выборки к выборке при повторных исследованиях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7 t-критерий Стьюдента – общее название для класса методов статистической проверки гипотез (статистических критериев), основанных на распределении Стьюдента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8 Выберите, при увеличении (уменьшении) всех значений переменных в одно и то же число раз, то величина коэффициента корреляции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мени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изменитс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величится (уменьшится) в такое же число ра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анет равно 0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9 Выберите, для чего необходим коэффициент регрессии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 помощью коэффициента регрессии можно, используя специальные измерения, определить значение одной величины, зная значение друг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 помощью коэффициента регрессии можно без специальных измерений определить значение одной величины, зная значение друг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 помощью коэффициента регрессии можно определить значение одной величины, не зная значение друг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 помощью коэффициента регрессии можно определить любые значение только одной величин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0 Продолжите, при r = ±1 корреляционная связь представляет _________ функциональную зависимость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1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иективное отображение является сюръектив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иективное отображение является инъектив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ъективное отображение является  сюръектив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ъективное отображение является  биектив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юръективное отображение является  инъектив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юръективное отображение является  биективным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2 Выберите верные утвержд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ъединение множеств, состоящих из двух элементов, состоит из четырех эле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екартово произведение множеств, состоящих из двух элементов, состоит из четырех эле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сечение множества натуральных чисел и множества рациональных чисел — множество натуральных чис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ъединение множества натуральных чисел и множества рациональных чисел — множество рациональных чис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ъединение множества натуральных чисел и множества целых чисел — множество рациональных чисел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3 Выберите множества, являющиеся подмножествами множества А={1; 2; 3}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{0}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{1; 2}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{1; 3}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{3; 1}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4 Вставьте пропущенное слово:
окрестностью точки a называется всякий _______, содержащий эту точку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5 Установите соответстви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(a;b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{x∈R| a&lt;x&lt;b}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[a;+∞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{x∈R| a≤x}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(-∞;b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{x∈R| x&lt;b}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(a;b]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{x∈R| a&lt;x≤b}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6 Расстоянием между двумя вершинами в графе называется ___________ длина соединяющего их пути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ьш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ибольша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7 Прочитайте утверждение и выберите вариант ответа: если в графе нет пути, соединяющего вершины, то расстояние между ними считается бесконечным или неопределенным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р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верн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8 Граф называется _________, если для любых двух его вершин имеется путь, соединяющий эти вершины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9 Эксцентриситетом вершины называется расстояние до самой _________ вершины граф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0 Минимальный эксцентриситет среди всех вершин графа называется _________ графа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613116DB" w14:textId="77777777" w:rsidR="0091117B" w:rsidRPr="005F373B" w:rsidRDefault="0091117B" w:rsidP="00DF3739">
      <w:pPr>
        <w:rPr>
          <w:lang w:eastAsia="ru-RU"/>
        </w:rPr>
      </w:pPr>
      <w:bookmarkStart w:id="42" w:name="_Toc78533458"/>
    </w:p>
    <w:p w14:paraId="092F9077" w14:textId="5E2F8C95" w:rsidR="0043485A" w:rsidRPr="005F373B" w:rsidRDefault="0043485A" w:rsidP="00574DB8">
      <w:pPr>
        <w:pStyle w:val="2"/>
      </w:pPr>
      <w:bookmarkStart w:id="43" w:name="_Toc94019593"/>
      <w:bookmarkStart w:id="44" w:name="_Toc130546237"/>
      <w:bookmarkStart w:id="45" w:name="_Toc130547460"/>
      <w:r w:rsidRPr="005F373B">
        <w:lastRenderedPageBreak/>
        <w:t>5.3 Критерии и шкала оценки (ключи к заданиям), правила обработки результатов теста</w:t>
      </w:r>
      <w:bookmarkEnd w:id="42"/>
      <w:bookmarkEnd w:id="43"/>
      <w:bookmarkEnd w:id="44"/>
      <w:bookmarkEnd w:id="45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динице; единица; 1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ерно; Верно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овместна; Совместна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; единица; единица; один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единицы; 1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экстремума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линией уровн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улевым; 0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ерно; Верно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азмерности; Размерности; размерность; Размерность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атурального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,7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ерно; Верно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еверно; Неверно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епрерывна; Непрерывна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угловому; Угловому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еправильной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знаменателю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риращению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истограм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ерно; Верно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редельные точк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епрерывная; замкнуто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еобходимые условия условного экстремума; необходимые услови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ходящимся; сходящи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асходящимся; расходящи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уммой ряда; суммой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е убывающей; неубывающей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функциональным; функциональный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областью сходимости ряда; областью сходимост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уммой функционального ряда; суммой ряда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тепенным рядом; степенным; степенной; степенной ря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асходитс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ходитс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; единиц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0; нулю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частотой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частостью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есам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Ляпунова; ляпунова; центральная предельна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улевая; 0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вухфакторный; двухфакторном; 2-хфакторный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2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уть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цикл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эйлеровы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еревн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мешанной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активной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вижени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лучайных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етлёй; петлей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одной; 1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задачей Коши; задача Коши; задачей кош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ачальным; Начальным; начальное; Начально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оптимальной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Кош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иск; Риск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еопределенность; Неопределенность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асходящимс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к численным методам; численные; к численным; численные методы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,7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улю; 0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азиса; базиса; базиса; базиса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иагональной; диагональной; диагональной; диагональной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оложительны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отрицательны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умм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азност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частного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линейную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интервал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вязны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дальней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адиусо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6C81D8B9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4D3E65" w:rsidRPr="005F373B">
        <w:rPr>
          <w:lang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6" w:name="_Toc33036840"/>
    </w:p>
    <w:p w14:paraId="56570DD6" w14:textId="48FBB6FD" w:rsidR="0043485A" w:rsidRPr="005F373B" w:rsidRDefault="0043485A" w:rsidP="00574DB8">
      <w:pPr>
        <w:pStyle w:val="1"/>
      </w:pPr>
      <w:bookmarkStart w:id="47" w:name="_Toc78533459"/>
      <w:bookmarkStart w:id="48" w:name="_Toc94019594"/>
      <w:bookmarkStart w:id="49" w:name="_Toc130546238"/>
      <w:bookmarkStart w:id="50" w:name="_Toc130547461"/>
      <w:r w:rsidRPr="005F373B">
        <w:t>6 Задания для проверки умений и навыков</w:t>
      </w:r>
      <w:bookmarkEnd w:id="46"/>
      <w:bookmarkEnd w:id="47"/>
      <w:bookmarkEnd w:id="48"/>
      <w:bookmarkEnd w:id="49"/>
      <w:bookmarkEnd w:id="50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Pr="005F373B" w:rsidRDefault="004C3998" w:rsidP="00DF3739">
      <w:pPr>
        <w:keepNext/>
        <w:ind w:firstLine="0"/>
        <w:jc w:val="center"/>
        <w:rPr>
          <w:b/>
          <w:szCs w:val="24"/>
          <w:lang w:eastAsia="ru-RU"/>
        </w:rPr>
      </w:pPr>
      <w:r w:rsidRPr="005F373B">
        <w:rPr>
          <w:b/>
          <w:szCs w:val="24"/>
          <w:lang w:eastAsia="ru-RU"/>
        </w:rPr>
        <w:t>Задание № 1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одбирать методы решения профессиональных задач при помощи математического аппарата в условиях практической деятельности; Уметь формулировать профессиональные задачи, используя абстрактный (математический) язык, при наличии больших объемов данных; Уметь интерпретировать решение профессиональной задачи, используя математический аппарат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елезная дорога и энергетическая отрасль тесно связаны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Железные дороги обеспечивают весь топливно-энергетический комплекс своими услугами: доставка оборудования на месторождения, доставка ресурсов потребителям, доставка оборудования для строительства электростанций, труб для трубопроводов и др. В то же время железные дороги являются крупнейшим потребителем электроэнергии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 построить экономико-математическую балансовую модель, отражающую связи этих отраслей и исследовать её методами линейной алгебры.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 xml:space="preserve"> .</w:t>
      </w:r>
      <w:proofErr w:type="gramEnd"/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модельные ответы задания №1,</w:t>
      </w:r>
      <w:br/>
      <w:r>
        <w:rPr/>
        <w:t xml:space="preserve">URL: https://constructor.emiit.ru:8887/tasks/188/additional_files/45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3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модель, отражающую связи железнодорожного транспорта и энергетической отрасл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кажите, какие параметры, характеризующие железнодорожный транспорт и энергетическая отрасль, участвуют при построении экономико-математической балансовой модел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улировать профессиональные задачи, используя абстрактный (математический) язык, при наличии больших объемов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меется две отрасли: первая — энергетика, вторая — железнодорожный транспорт. Пусть объём затрат железной дороги (затрат на производство условной единицы совокупной продукции) равен 0,00010 и 0,00018, объём затрат энергетической отрасли — 0,00025 и 0,00158. Также известен требуемый конечным потребителем объём выпуска энергетической отрасли: 5683,75849 (усл. ден. ед.).
Завершите построение экономико-математической балансовой модели (железнодорожный транспорт - энергетика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улировать профессиональные задачи, используя абстрактный (математический) язык, при наличии больших объемов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продуктивна или нет полученная матрица в этой модел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улировать профессиональные задачи, используя абстрактный (математический) язык, при наличии больших объемов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ставьте систему линейных уравнений эквивалентной 1.1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улировать профессиональные задачи, используя абстрактный (математический) язык, при наличии больших объемов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Решите систему линейных уравнений 1.2 дополнительного материала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терпретировать полученное решение системы линейных уравнений (дополнительный материал 1.3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модель, отражающую связи железнодорожного транспорта и энергетической отрасл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вязи железнодорожного транспорта и энергетической отрасли заключаются в связи между результатом деятельности одной отрасли и затратами обеих отраслей, необходимыми для обеспечения этого результата деятельности. Экономико-математическая балансовая модель (модель Леонтьева) характеризует межотраслевые (железнодорожный транспорт - энергетика) производственные взаимосвяз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кажите, какие параметры, характеризующие железнодорожный транспорт и энергетическая отрасль, участвуют при построении экономико-математической балансовой модел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з предложенных вариантов выбрать: объём затрат железной дороги для обеспечения функционирования энергетической отрасли (затраты на производство условной единицы совокупной продукции); совокупный выпуск энергетической отрасли (в условных денежных единицах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меется две отрасли: первая — энергетика, вторая — железнодорожный транспорт. Пусть объём затрат железной дороги (затрат на производство условной единицы совокупной продукции) равен 0,00010 и 0,00018, объём затрат энергетической отрасли — 0,00025 и 0,00158. Также известен требуемый конечным потребителем объём выпуска энергетической отрасли: 5683,75849 (усл. ден. ед.).
Завершите построение экономико-математической балансовой модели (железнодорожный транспорт - энергетика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модельный ответ 1.1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продуктивна или нет полученная матрица в этой модел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Является продуктивной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ставьте систему линейных уравнений эквивалентной 1.1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модельный ответ 1.2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Решите систему линейных уравнений 1.2 дополнительного материала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модельный ответ 1.3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терпретировать полученное решение системы линейных уравнений (дополнительный материал 1.3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ыпуск энергетической отрасли 5684,353571 (в денежном выражении) обеспечивает функционирование железной дороги и объём конечного потребления в размере 5683,75849 (усл.ден.ед.); железная дорога обеспечивает потребности энергетической отрасли; энергетическая отрасль обеспечивает потребности железной дороги, возможен экспорт продукции энергетической отрасли в размере 5683,75849 (усл.ден.ед.)</w:t>
            </w:r>
          </w:p>
        </w:tc>
      </w:tr>
    </w:tbl>
    <w:p w14:paraId="4E045A9A" w14:textId="234F362F" w:rsidR="004C3998" w:rsidRPr="005F373B" w:rsidRDefault="004C3998" w:rsidP="00DF3739">
      <w:pPr>
        <w:keepNext/>
        <w:ind w:firstLine="0"/>
        <w:jc w:val="center"/>
        <w:rPr>
          <w:b/>
          <w:szCs w:val="24"/>
          <w:lang w:eastAsia="ru-RU"/>
        </w:rPr>
      </w:pPr>
      <w:r w:rsidRPr="005F373B">
        <w:rPr>
          <w:b/>
          <w:szCs w:val="24"/>
          <w:lang w:eastAsia="ru-RU"/>
        </w:rPr>
        <w:t>Задание № 2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формулировать профессиональные задачи, используя абстрактный (математический) язык, при наличии больших объемов данных; Уметь подбирать методы решения профессиональных задач при помощи математического аппарата в условиях практической деятельности; Уметь интерпретировать решение профессиональной задачи, используя математический аппарат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усть имеется участок железной дороги, на котором располагается независимых (однорадиусных и составных) кривых. На каждой i-й кривой известны:  </w:t>
      </w:r>
    </w:p>
    <w:p>
      <w:pPr>
        <w:numPr>
          <w:ilvl w:val="0"/>
          <w:numId w:val="269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ина криволинейного участка,   </w:t>
      </w:r>
    </w:p>
    <w:p>
      <w:pPr>
        <w:numPr>
          <w:ilvl w:val="0"/>
          <w:numId w:val="269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граничение скорости в пределах этого участка,  </w:t>
      </w:r>
    </w:p>
    <w:p>
      <w:pPr>
        <w:numPr>
          <w:ilvl w:val="0"/>
          <w:numId w:val="269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гол поворота,  </w:t>
      </w:r>
    </w:p>
    <w:p>
      <w:pPr>
        <w:numPr>
          <w:ilvl w:val="0"/>
          <w:numId w:val="269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апиталовложения, необходимые для реконструкции единицы длины кривой,</w:t>
      </w:r>
    </w:p>
    <w:p>
      <w:pPr>
        <w:numPr>
          <w:ilvl w:val="0"/>
          <w:numId w:val="269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араметр, зависящий от величины возвышения наружного рельса и допускаемой величины непогашенного ускорения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уется найти величины проектных радиусов, ограничивающих скорость кривых, при которых капиталовложения будут равны заданным, а сокращение времени хода будет максимальным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 xml:space="preserve"> .</w:t>
      </w:r>
      <w:proofErr w:type="gramEnd"/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1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модельные ответы к заданию №2,</w:t>
      </w:r>
      <w:br/>
      <w:r>
        <w:rPr/>
        <w:t xml:space="preserve">URL: https://constructor.emiit.ru:8887/tasks/189/additional_files/46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3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2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3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улировать профессиональные задачи, используя абстрактный (математический) язык, при наличии больших объемов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к какому типу задач относится данная профессиональная задача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улировать профессиональные задачи, используя абстрактный (математический) язык, при наличии больших объемов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вершите построение модели железнодорожного участка как технической системы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кажите методы решения получившейся задач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ставьте функцию Лагранжа для полученной задач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частные производные функции Лагранжа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необходимые условия экстремума функции Лагранжа с учетом полученных частных производ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Решить полученную систему уравнений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терпретируйте полученное решение системы уравнений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4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к какому типу задач относится данная профессиональная задача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дача на условный экстремум функции нескольких переменных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вершите построение модели железнодорожного участка как технической системы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модельный ответ 2.1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кажите методы решения получившейся задач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Метод множителей Лагранжа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ставьте функцию Лагранжа для полученной задач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модельный ответ 2.2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частные производные функции Лагранжа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модельный ответ 2.3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необходимые условия экстремума функции Лагранжа с учетом полученных частных производных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модельный ответ 2.3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Решить полученную систему уравнений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модельный ответ 2.4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терпретируйте полученное решение системы уравнений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ля заданной величины капиталовложений K0 можно найти оптимальные величины проектных радиусов Ri и максимальное сокращение времени хода дельта T.</w:t>
            </w:r>
          </w:p>
        </w:tc>
      </w:tr>
    </w:tbl>
    <w:p w14:paraId="4E045A9A" w14:textId="234F362F" w:rsidR="004C3998" w:rsidRPr="005F373B" w:rsidRDefault="004C3998" w:rsidP="00DF3739">
      <w:pPr>
        <w:keepNext/>
        <w:ind w:firstLine="0"/>
        <w:jc w:val="center"/>
        <w:rPr>
          <w:b/>
          <w:szCs w:val="24"/>
          <w:lang w:eastAsia="ru-RU"/>
        </w:rPr>
      </w:pPr>
      <w:r w:rsidRPr="005F373B">
        <w:rPr>
          <w:b/>
          <w:szCs w:val="24"/>
          <w:lang w:eastAsia="ru-RU"/>
        </w:rPr>
        <w:t>Задание № 3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одбирать методы решения профессиональных задач при помощи математического аппарата в условиях практической деятельности; Уметь интерпретировать решение профессиональной задачи, используя математический аппарат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 изучить зависимость между объёмом парка платформ и объёмом парка цистерн в общей сети РЖД. В таблице приведены данные за период с января 2021 года по июнь 2022 года помесячно в тысячах штук: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val="0" w:hRule="atLeast"/>
        </w:trPr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1.21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2.21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3.21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4.21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5.21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6.21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7.21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8.21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9.21</w:t>
            </w:r>
          </w:p>
        </w:tc>
      </w:tr>
      <w:tr>
        <w:trPr>
          <w:trHeight w:val="0" w:hRule="atLeast"/>
        </w:trPr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Х (об. платф.), тыс.шт.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6,5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6,4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6,2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6,2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6,1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5,8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5,5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5,1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4,8</w:t>
            </w:r>
          </w:p>
        </w:tc>
      </w:tr>
      <w:tr>
        <w:trPr>
          <w:trHeight w:val="0" w:hRule="atLeast"/>
        </w:trPr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Y (об.</w:t>
            </w:r>
          </w:p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цистерн),</w:t>
            </w:r>
          </w:p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тыс.шт.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49,3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49,7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0,1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0,4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0,7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1,0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1,8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1,8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left w:w="0" w:type="auto"/>
              <w:bottom w:w="0" w:type="auto"/>
              <w:right w:w="0" w:type="auto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2,0</w:t>
            </w:r>
          </w:p>
        </w:tc>
      </w:tr>
    </w:tbl>
    <w:p/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170"/>
        <w:gridCol w:w="930"/>
        <w:gridCol w:w="930"/>
        <w:gridCol w:w="900"/>
        <w:gridCol w:w="900"/>
        <w:gridCol w:w="900"/>
        <w:gridCol w:w="900"/>
        <w:gridCol w:w="900"/>
        <w:gridCol w:w="900"/>
        <w:gridCol w:w="900"/>
      </w:tblGrid>
      <w:tr>
        <w:trPr>
          <w:trHeight w:val="0" w:hRule="atLeast"/>
        </w:trPr>
        <w:tc>
          <w:tcPr>
            <w:tcW w:w="117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10.21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11.21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12.21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1.22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2.22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3.22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4.22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5.22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06.22</w:t>
            </w:r>
          </w:p>
        </w:tc>
      </w:tr>
      <w:tr>
        <w:trPr>
          <w:trHeight w:val="0" w:hRule="atLeast"/>
        </w:trPr>
        <w:tc>
          <w:tcPr>
            <w:tcW w:w="117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Х (об. платф.), тыс.шт.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4,9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5,0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5,3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5,2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5,1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5,1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5,2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5,3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65,3</w:t>
            </w:r>
          </w:p>
        </w:tc>
      </w:tr>
      <w:tr>
        <w:trPr>
          <w:trHeight w:val="0" w:hRule="atLeast"/>
        </w:trPr>
        <w:tc>
          <w:tcPr>
            <w:tcW w:w="117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Y (об.</w:t>
            </w:r>
          </w:p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цистерн),</w:t>
            </w:r>
          </w:p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тыс.шт.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2,0</w:t>
            </w:r>
          </w:p>
        </w:tc>
        <w:tc>
          <w:tcPr>
            <w:tcW w:w="93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1,9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2,0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2,0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2,2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2,1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2,1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2,7</w:t>
            </w:r>
          </w:p>
        </w:tc>
        <w:tc>
          <w:tcPr>
            <w:tcW w:w="9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52,6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ычислить выборочный коэффициент корреляции и оценить силу и направление связи между исследуемыми величинами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 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.</w:t>
      </w:r>
      <w:r w:rsidRPr="005F373B">
        <w:t xml:space="preserve"> .</w:t>
      </w:r>
      <w:proofErr w:type="gramEnd"/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5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модельные ответы задания №3,</w:t>
      </w:r>
      <w:br/>
      <w:r>
        <w:rPr/>
        <w:t xml:space="preserve">URL: https://constructor.emiit.ru:8887/tasks/190/additional_files/47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3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6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7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дготовить таблицу для вычисления коэффициента корреляц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ычислить коэффициент корреляци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терпретировать полученный результат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8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дготовить таблицу для вычисления коэффициента корреляци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ых материалах модельный ответ 3.1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ычислить коэффициент корреляци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модельный ответ 3.2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терпретировать полученный результат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Между переменными сильная корреляционная связь. Отрицательный коэффициент корреляции, близкий к -1, означает, что между переменными имеет место сильная отрицательная корреляция. Иными словами, поведение одной переменной противоположно поведению другой. Если значение X будет возрастать, то значение Y будет уменьшаться и наоборот. Очевидно, что если корреляция сильная, то зная поведение одной переменной, проще предсказать поведение другой, и полученное предсказание будет достаточно точным. Другими словами: одна переменная хорошо «объясняет другую переменную.</w:t>
            </w:r>
          </w:p>
        </w:tc>
      </w:tr>
    </w:tbl>
    <w:p w14:paraId="4E045A9A" w14:textId="234F362F" w:rsidR="004C3998" w:rsidRPr="005F373B" w:rsidRDefault="004C3998" w:rsidP="00DF3739">
      <w:pPr>
        <w:keepNext/>
        <w:ind w:firstLine="0"/>
        <w:jc w:val="center"/>
        <w:rPr>
          <w:b/>
          <w:szCs w:val="24"/>
          <w:lang w:eastAsia="ru-RU"/>
        </w:rPr>
      </w:pPr>
      <w:r w:rsidRPr="005F373B">
        <w:rPr>
          <w:b/>
          <w:szCs w:val="24"/>
          <w:lang w:eastAsia="ru-RU"/>
        </w:rPr>
        <w:t>Задание № 4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формулировать профессиональные задачи, используя абстрактный (математический) язык, при наличии больших объемов данных; Уметь подбирать методы решения профессиональных задач при помощи математического аппарата в условиях практической деятельности; Уметь интерпретировать решение профессиональной задачи, используя математический аппарат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еется 3 пункта (поставщиков), где находятся запасы некоторого грузат - 60, 20 и 30 условных единиц груза соответственно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еется также 3 пункта (потребителей), куда требуется доставить этот груз - 60, 30 и 40 условных единиц груза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дполагается, что запасы груза у поставщиков равны потребностям потребителей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еется также железнодорожная сеть, связывающая пункты. Для каждой ветки дороги известна цена перевозки единицы груза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уется составить план перевозок таким образом, чтобы груз был доставлен от поставщиков потребителям с минимальными затратами.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.</w:t>
      </w:r>
      <w:r w:rsidRPr="005F373B">
        <w:t xml:space="preserve"> .</w:t>
      </w:r>
      <w:proofErr w:type="gramEnd"/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9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дополнительные материалы,</w:t>
      </w:r>
      <w:br/>
      <w:r>
        <w:rPr/>
        <w:t xml:space="preserve">URL: https://constructor.emiit.ru:8887/tasks/191/additional_files/48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3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0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1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улировать профессиональные задачи, используя абстрактный (математический) язык, при наличии больших объемов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раздел математики для решения указанной задач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верить  допустимый план перевозок. Граф допустимого плана перевозок в дополнительном материале п.2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читать затраты на перевозки при реализации допустимого плана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айти потенциалы вершин (присвоив нулевой потенциал вершине 1)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ычислить оценку для каждого ненагруженного ребра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айти оптимальный план перевозки (выбрав за новое ребро перевозки с максимальной по модулю отрицательной оценкой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ценить оптимальность полученного плана перевозки (п.3 в дополнительном материале к заданию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ценить оптимальность плана полученного плана перевозки (модельный ответ № 4.1 в дополнительном материале к заданию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22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раздел математики для решения указанной задач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дача решается с использованием графа, где вершины соответствуют пунктам, а ребра - дорогам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верить  допустимый план перевозок. Граф допустимого плана перевозок в дополнительном материале п.2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едложенный план перевозок означает, что следует перевезти 60 единиц груза из пункта 1 в пункт 6, 20 единиц - из пункта 2 в пункт 6, 4 единиц - из пункта 6 в пункт 5, 10 единиц - из пункта 5 в пункт 4 , 50 единиц - из пункта 3 в пункт 4. Видно, что все потребители при этом получат   необходимое количество груза: пункт 4 - 60 единиц (10+50), пункт 5 - 30 единиц (ввезено 40 единиц, вывезено 10), пункт 6 - 40 единиц (ввезено 60+20 = 80 единиц, вывезено 40). При этом от поставщиков вывозится весь груз (так как количество груза, необходимого для потребителей, равно его запасам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читать затраты на перевозки при реализации допустимого плана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E = 360 + 420 + 240 + 610 + 350 = 550 ден.ед.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айти потенциалы вершин (присвоив нулевой потенциал вершине 1)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исвоим вершине с номером 1 потенциал, равный нулю: U 1 = 0.
Теперь можно найти потенциал вершины 6, перемещаясь в нее по стрелке из вершины 1: U 6 = U1 + C 16 = 0 + 3 = 3.
Зная потенциал вершины 6, можно найти потенциалы вершин 2 и 5: U2 = U6 - C62 = 3 - 4 = -1 (здесь выполняется вычитание, а не сложение, так как переход из вершины 6 в вершину 2 выполняется против стрелки; U 5 = U 6 + C65 = 3 + 2 = 5.
Зная потенциал вершины 5, можно найти потенциал вершины 4: U4 = U 5 + C54 = 5 + 6 = 11.
Зная потенциал вершины 4, можно найти потенциал вершины 3: U 3 = U4 - C43 = 11 - 3 = 8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ычислить оценку для каждого ненагруженного ребра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d13 = C13 – U1 – U3 = 1 – 0 – 8 = -7;
d12 = C12 – U1 – U2 = 2 – 0 – (-1) = 1;
d23 = C23 – U2 – U3 = 3 – (-1 ) – 8 = -6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айти оптимальный план перевозки (выбрав за новое ребро перевозки с максимальной по модулю отрицательной оценкой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модельный ответ 4.1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ценить оптимальность полученного плана перевозки (п.3 в дополнительном материале к заданию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е оптимальный план перевозок, так как есть отрицательные оценки ребер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ценить оптимальность плана полученного плана перевозки (модельный ответ № 4.1 в дополнительном материале к заданию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Так как все оценки ребер неотрицательны, найденный план -оптимальный.
Этот план состоит в следующем: следует перевезти 50 единиц груза из пункта 1 в пункт 6, 10 единиц - из пункта 1 в пункт 3, 20 единиц - из пункта 2 в пункт 6, 30 единиц - из пункта 6 в пункт 5, 60 единиц - из пункта 3 в пункт 4.
Затраты на перевозки, как рассчитано выше, составят E = 480 ден.ед.</w:t>
            </w:r>
          </w:p>
        </w:tc>
      </w:tr>
    </w:tbl>
    <w:p w14:paraId="4E045A9A" w14:textId="234F362F" w:rsidR="004C3998" w:rsidRPr="005F373B" w:rsidRDefault="004C3998" w:rsidP="00DF3739">
      <w:pPr>
        <w:keepNext/>
        <w:ind w:firstLine="0"/>
        <w:jc w:val="center"/>
        <w:rPr>
          <w:b/>
          <w:szCs w:val="24"/>
          <w:lang w:eastAsia="ru-RU"/>
        </w:rPr>
      </w:pPr>
      <w:r w:rsidRPr="005F373B">
        <w:rPr>
          <w:b/>
          <w:szCs w:val="24"/>
          <w:lang w:eastAsia="ru-RU"/>
        </w:rPr>
        <w:t>Задание № 5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интерпретировать решение профессиональной задачи, используя математический аппарат; Уметь подбирать методы решения профессиональных задач при помощи математического аппарата в условиях практической деятельности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 найти решения для снижения заражения инфекцией внутри замкнутого протранства (вагон или вокзал), используя SIS модель, указанная в дополнительном материале к заданию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 xml:space="preserve"> .</w:t>
      </w:r>
      <w:proofErr w:type="gramEnd"/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3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модельные ответы задания №5,</w:t>
      </w:r>
      <w:br/>
      <w:r>
        <w:rPr/>
        <w:t xml:space="preserve">URL: https://constructor.emiit.ru:8887/tasks/192/additional_files/49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3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4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5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терпретировать полученные стационарные состояния системы (модельный ответ 5.1 в дополнительном материале к заданию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вид системы уравнений SIS модел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айти стационарные (постоянные) решения SIS модель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сследовать (не решая систему уравнений) непостоянные решения системы уравнений (SIS модели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26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терпретировать полученные стационарные состояния системы (модельный ответ 5.1 в дополнительном материале к заданию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каждый момент времени есть и инфицированные и неинфицированные. Это состояние возможно только при 𝛾𝛽𝑁, причём при 𝛾𝛽=𝑁 оно совпадает с первым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ределить вид системы уравнений SIS модели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истема является нелинейной системой обыкновенных дифференциальных уравнений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айти стационарные (постоянные) решения SIS модель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к заданию 5.1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сследовать (не решая систему уравнений) непостоянные решения системы уравнений (SIS модели)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епостоянные решения можно исследовать качественно (не решая систему уравнений). В частности, на множестве t, таких что S(t)𝛾𝛽, функция S возрастает (количество здоровых увеличивается), а на множестве t, таких что 𝛾𝛽S(t)N, функция S убывает (количество здоровых пассажиров уменьшается).
Стоит отметить, что система обыкновенных дифференциальных уравнений допускает аналитическое решение (сводится к уравнению с разделяющимися переменными)</w:t>
            </w:r>
          </w:p>
        </w:tc>
      </w:tr>
    </w:tbl>
    <w:p w14:paraId="4E045A9A" w14:textId="234F362F" w:rsidR="004C3998" w:rsidRPr="005F373B" w:rsidRDefault="004C3998" w:rsidP="00DF3739">
      <w:pPr>
        <w:keepNext/>
        <w:ind w:firstLine="0"/>
        <w:jc w:val="center"/>
        <w:rPr>
          <w:b/>
          <w:szCs w:val="24"/>
          <w:lang w:eastAsia="ru-RU"/>
        </w:rPr>
      </w:pPr>
      <w:r w:rsidRPr="005F373B">
        <w:rPr>
          <w:b/>
          <w:szCs w:val="24"/>
          <w:lang w:eastAsia="ru-RU"/>
        </w:rPr>
        <w:t>Задание № 6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одбирать методы решения профессиональных задач при помощи математического аппарата в условиях практической деятельности; Уметь интерпретировать решение профессиональной задачи, используя математический аппарат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смотрим модель перевозок, в которой есть m различных маршрутов А. О состояниях «природы» (погодные условия, влияющие на надежность и время транспорта в пути; транспортная ситуация; стихийные бедствия; политическая ситуация в стране и др.) можно сделать n предположений П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уется выбрать такую стратегию игрока А (чистую или смешанную), которая является более выгодной по сравнению с другими.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 xml:space="preserve"> .</w:t>
      </w:r>
      <w:proofErr w:type="gramEnd"/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модельный ответы задания №6,</w:t>
      </w:r>
      <w:br/>
      <w:r>
        <w:rPr/>
        <w:t xml:space="preserve">URL: https://constructor.emiit.ru:8887/tasks/193/additional_files/51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30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троить матрицу рисков для условий 1 модели перевозок, определенных в дополнительном материале к заданию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бирать методы решения профессиональных задач при помощи математического аппарата в условиях практической деятельности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айдём оптимальную стратегию игрока А с помощью критерия Байеса и среднего риска для условий 2 модели перевозок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нтерпретировать решение профессиональной задачи, используя математический аппарат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терпретировать результат по критерию Байерса и по среднему риску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3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троить матрицу рисков для условий 1 модели перевозок, определенных в дополнительном материале к заданию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модельный ответ 6.1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айдём оптимальную стратегию игрока А с помощью критерия Байеса и среднего риска для условий 2 модели перевозок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 дополнительном материале модельный ответ 6.2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нтерпретировать результат по критерию Байерса и по среднему риску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птимальной по критерию Байеса является чистая стратегия (маршрут) A3.
Оптимальной по среднему риску является чистая стратегия (маршрут) A3</w:t>
            </w:r>
          </w:p>
        </w:tc>
      </w:tr>
    </w:tbl>
    <w:p w14:paraId="16B67FC8" w14:textId="77777777" w:rsidR="00C26211" w:rsidRPr="005F373B" w:rsidRDefault="00C26211" w:rsidP="00DF3739">
      <w:pPr>
        <w:ind w:firstLine="0"/>
        <w:jc w:val="left"/>
        <w:rPr>
          <w:b/>
        </w:rPr>
      </w:pPr>
    </w:p>
    <w:p w14:paraId="39097E9C" w14:textId="2481311B" w:rsidR="0043485A" w:rsidRPr="005F373B" w:rsidRDefault="003B3DB6" w:rsidP="00DF3739">
      <w:pPr>
        <w:rPr>
          <w:lang w:eastAsia="ru-RU"/>
        </w:rPr>
      </w:pPr>
      <w:bookmarkStart w:id="51" w:name="_Toc33036841"/>
      <w:r w:rsidRPr="005F373B">
        <w:t>Правила обработки результатов итоговой аттестации на проверку умений и навыков: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.</w:t>
      </w:r>
    </w:p>
    <w:bookmarkEnd w:id="0"/>
    <w:bookmarkEnd w:id="51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6268F" w14:textId="77777777" w:rsidR="00AB6569" w:rsidRDefault="00AB6569" w:rsidP="00802646">
      <w:pPr>
        <w:spacing w:line="240" w:lineRule="auto"/>
      </w:pPr>
      <w:r>
        <w:separator/>
      </w:r>
    </w:p>
  </w:endnote>
  <w:endnote w:type="continuationSeparator" w:id="0">
    <w:p w14:paraId="2FC85490" w14:textId="77777777" w:rsidR="00AB6569" w:rsidRDefault="00AB6569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B87B96">
          <w:rPr>
            <w:noProof/>
            <w:sz w:val="24"/>
            <w:szCs w:val="20"/>
          </w:rPr>
          <w:t>4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82BD8" w14:textId="77777777" w:rsidR="00AB6569" w:rsidRDefault="00AB6569" w:rsidP="00802646">
      <w:pPr>
        <w:spacing w:line="240" w:lineRule="auto"/>
      </w:pPr>
      <w:r>
        <w:separator/>
      </w:r>
    </w:p>
  </w:footnote>
  <w:footnote w:type="continuationSeparator" w:id="0">
    <w:p w14:paraId="71F198D6" w14:textId="77777777" w:rsidR="00AB6569" w:rsidRDefault="00AB6569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3034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02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385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79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7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89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592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11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07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57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521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951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97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95">
    <w:multiLevelType w:val="hybridMultilevel"/>
    <w:lvl w:ilvl="0" w:tplc="76921117">
      <w:start w:val="1"/>
      <w:numFmt w:val="decimal"/>
      <w:lvlText w:val="%1."/>
      <w:lvlJc w:val="left"/>
      <w:pPr>
        <w:ind w:left="720" w:hanging="360"/>
      </w:pPr>
    </w:lvl>
    <w:lvl w:ilvl="1" w:tplc="76921117" w:tentative="1">
      <w:start w:val="1"/>
      <w:numFmt w:val="lowerLetter"/>
      <w:lvlText w:val="%2."/>
      <w:lvlJc w:val="left"/>
      <w:pPr>
        <w:ind w:left="1440" w:hanging="360"/>
      </w:pPr>
    </w:lvl>
    <w:lvl w:ilvl="2" w:tplc="76921117" w:tentative="1">
      <w:start w:val="1"/>
      <w:numFmt w:val="lowerRoman"/>
      <w:lvlText w:val="%3."/>
      <w:lvlJc w:val="right"/>
      <w:pPr>
        <w:ind w:left="2160" w:hanging="180"/>
      </w:pPr>
    </w:lvl>
    <w:lvl w:ilvl="3" w:tplc="76921117" w:tentative="1">
      <w:start w:val="1"/>
      <w:numFmt w:val="decimal"/>
      <w:lvlText w:val="%4."/>
      <w:lvlJc w:val="left"/>
      <w:pPr>
        <w:ind w:left="2880" w:hanging="360"/>
      </w:pPr>
    </w:lvl>
    <w:lvl w:ilvl="4" w:tplc="76921117" w:tentative="1">
      <w:start w:val="1"/>
      <w:numFmt w:val="lowerLetter"/>
      <w:lvlText w:val="%5."/>
      <w:lvlJc w:val="left"/>
      <w:pPr>
        <w:ind w:left="3600" w:hanging="360"/>
      </w:pPr>
    </w:lvl>
    <w:lvl w:ilvl="5" w:tplc="76921117" w:tentative="1">
      <w:start w:val="1"/>
      <w:numFmt w:val="lowerRoman"/>
      <w:lvlText w:val="%6."/>
      <w:lvlJc w:val="right"/>
      <w:pPr>
        <w:ind w:left="4320" w:hanging="180"/>
      </w:pPr>
    </w:lvl>
    <w:lvl w:ilvl="6" w:tplc="76921117" w:tentative="1">
      <w:start w:val="1"/>
      <w:numFmt w:val="decimal"/>
      <w:lvlText w:val="%7."/>
      <w:lvlJc w:val="left"/>
      <w:pPr>
        <w:ind w:left="5040" w:hanging="360"/>
      </w:pPr>
    </w:lvl>
    <w:lvl w:ilvl="7" w:tplc="76921117" w:tentative="1">
      <w:start w:val="1"/>
      <w:numFmt w:val="lowerLetter"/>
      <w:lvlText w:val="%8."/>
      <w:lvlJc w:val="left"/>
      <w:pPr>
        <w:ind w:left="5760" w:hanging="360"/>
      </w:pPr>
    </w:lvl>
    <w:lvl w:ilvl="8" w:tplc="76921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4">
    <w:multiLevelType w:val="hybridMultilevel"/>
    <w:lvl w:ilvl="0" w:tplc="804676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74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2694">
    <w:abstractNumId w:val="2694"/>
  </w:num>
  <w:num w:numId="2695">
    <w:abstractNumId w:val="2695"/>
  </w:num>
  <w:num w:numId="17974">
    <w:abstractNumId w:val="17974"/>
  </w:num>
  <w:num w:numId="20951">
    <w:abstractNumId w:val="20951"/>
  </w:num>
  <w:num w:numId="18521">
    <w:abstractNumId w:val="18521"/>
  </w:num>
  <w:num w:numId="11570">
    <w:abstractNumId w:val="11570"/>
  </w:num>
  <w:num w:numId="27079">
    <w:abstractNumId w:val="27079"/>
  </w:num>
  <w:num w:numId="29118">
    <w:abstractNumId w:val="29118"/>
  </w:num>
  <w:num w:numId="11592">
    <w:abstractNumId w:val="11592"/>
  </w:num>
  <w:num w:numId="4895">
    <w:abstractNumId w:val="4895"/>
  </w:num>
  <w:num w:numId="17570">
    <w:abstractNumId w:val="17570"/>
  </w:num>
  <w:num w:numId="14679">
    <w:abstractNumId w:val="14679"/>
  </w:num>
  <w:num w:numId="11385">
    <w:abstractNumId w:val="11385"/>
  </w:num>
  <w:num w:numId="13202">
    <w:abstractNumId w:val="13202"/>
  </w:num>
  <w:num w:numId="3034">
    <w:abstractNumId w:val="30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Relationship Id="rId23" Type="http://schemas.openxmlformats.org/officeDocument/2006/relationships/image" Target="media/image_rId23_document.png"/><Relationship Id="rId24" Type="http://schemas.openxmlformats.org/officeDocument/2006/relationships/image" Target="media/image_rId24_document.png"/><Relationship Id="rId25" Type="http://schemas.openxmlformats.org/officeDocument/2006/relationships/image" Target="media/image_rId25_document.png"/><Relationship Id="rId26" Type="http://schemas.openxmlformats.org/officeDocument/2006/relationships/image" Target="media/image_rId26_document.png"/><Relationship Id="rId27" Type="http://schemas.openxmlformats.org/officeDocument/2006/relationships/image" Target="media/image_rId27_document.png"/><Relationship Id="rId28" Type="http://schemas.openxmlformats.org/officeDocument/2006/relationships/image" Target="media/image_rId28_document.png"/><Relationship Id="rId29" Type="http://schemas.openxmlformats.org/officeDocument/2006/relationships/image" Target="media/image_rId29_document.png"/><Relationship Id="rId30" Type="http://schemas.openxmlformats.org/officeDocument/2006/relationships/image" Target="media/image_rId30_document.png"/><Relationship Id="rId31" Type="http://schemas.openxmlformats.org/officeDocument/2006/relationships/image" Target="media/image_rId31_document.png"/><Relationship Id="rId32" Type="http://schemas.openxmlformats.org/officeDocument/2006/relationships/image" Target="media/image_rId32_document.png"/><Relationship Id="rId33" Type="http://schemas.openxmlformats.org/officeDocument/2006/relationships/image" Target="media/image_rId33_document.png"/><Relationship Id="rId34" Type="http://schemas.openxmlformats.org/officeDocument/2006/relationships/image" Target="media/image_rId34_document.png"/><Relationship Id="rId35" Type="http://schemas.openxmlformats.org/officeDocument/2006/relationships/image" Target="media/image_rId35_document.png"/><Relationship Id="rId36" Type="http://schemas.openxmlformats.org/officeDocument/2006/relationships/image" Target="media/image_rId36_document.png"/><Relationship Id="rId37" Type="http://schemas.openxmlformats.org/officeDocument/2006/relationships/image" Target="media/image_rId37_document.png"/><Relationship Id="rId38" Type="http://schemas.openxmlformats.org/officeDocument/2006/relationships/image" Target="media/image_rId38_document.png"/><Relationship Id="rId39" Type="http://schemas.openxmlformats.org/officeDocument/2006/relationships/image" Target="media/image_rId39_document.png"/><Relationship Id="rId40" Type="http://schemas.openxmlformats.org/officeDocument/2006/relationships/image" Target="media/image_rId40_document.png"/><Relationship Id="rId41" Type="http://schemas.openxmlformats.org/officeDocument/2006/relationships/image" Target="media/image_rId41_document.png"/><Relationship Id="rId42" Type="http://schemas.openxmlformats.org/officeDocument/2006/relationships/image" Target="media/image_rId42_document.png"/><Relationship Id="rId43" Type="http://schemas.openxmlformats.org/officeDocument/2006/relationships/image" Target="media/image_rId43_document.png"/><Relationship Id="rId44" Type="http://schemas.openxmlformats.org/officeDocument/2006/relationships/image" Target="media/image_rId44_document.png"/><Relationship Id="rId45" Type="http://schemas.openxmlformats.org/officeDocument/2006/relationships/image" Target="media/image_rId45_document.png"/><Relationship Id="rId46" Type="http://schemas.openxmlformats.org/officeDocument/2006/relationships/image" Target="media/image_rId46_document.png"/><Relationship Id="rId47" Type="http://schemas.openxmlformats.org/officeDocument/2006/relationships/image" Target="media/image_rId47_document.png"/><Relationship Id="rId48" Type="http://schemas.openxmlformats.org/officeDocument/2006/relationships/image" Target="media/image_rId48_document.png"/><Relationship Id="rId49" Type="http://schemas.openxmlformats.org/officeDocument/2006/relationships/image" Target="media/image_rId49_document.png"/><Relationship Id="rId50" Type="http://schemas.openxmlformats.org/officeDocument/2006/relationships/image" Target="media/image_rId50_document.png"/><Relationship Id="rId51" Type="http://schemas.openxmlformats.org/officeDocument/2006/relationships/image" Target="media/image_rId51_document.png"/><Relationship Id="rId52" Type="http://schemas.openxmlformats.org/officeDocument/2006/relationships/image" Target="media/image_rId52_document.png"/><Relationship Id="rId53" Type="http://schemas.openxmlformats.org/officeDocument/2006/relationships/image" Target="media/image_rId53_document.png"/><Relationship Id="rId54" Type="http://schemas.openxmlformats.org/officeDocument/2006/relationships/image" Target="media/image_rId54_document.png"/><Relationship Id="rId55" Type="http://schemas.openxmlformats.org/officeDocument/2006/relationships/image" Target="media/image_rId51_document.png"/><Relationship Id="rId56" Type="http://schemas.openxmlformats.org/officeDocument/2006/relationships/image" Target="media/image_rId52_document.png"/><Relationship Id="rId57" Type="http://schemas.openxmlformats.org/officeDocument/2006/relationships/image" Target="media/image_rId53_document.png"/><Relationship Id="rId58" Type="http://schemas.openxmlformats.org/officeDocument/2006/relationships/image" Target="media/image_rId54_document.png"/><Relationship Id="rId59" Type="http://schemas.openxmlformats.org/officeDocument/2006/relationships/image" Target="media/image_rId51_document.png"/><Relationship Id="rId60" Type="http://schemas.openxmlformats.org/officeDocument/2006/relationships/image" Target="media/image_rId52_document.png"/><Relationship Id="rId61" Type="http://schemas.openxmlformats.org/officeDocument/2006/relationships/image" Target="media/image_rId53_document.png"/><Relationship Id="rId62" Type="http://schemas.openxmlformats.org/officeDocument/2006/relationships/image" Target="media/image_rId54_document.png"/><Relationship Id="rId63" Type="http://schemas.openxmlformats.org/officeDocument/2006/relationships/image" Target="media/image_rId63_document.png"/><Relationship Id="rId64" Type="http://schemas.openxmlformats.org/officeDocument/2006/relationships/image" Target="media/image_rId64_document.png"/><Relationship Id="rId65" Type="http://schemas.openxmlformats.org/officeDocument/2006/relationships/image" Target="media/image_rId65_document.png"/><Relationship Id="rId66" Type="http://schemas.openxmlformats.org/officeDocument/2006/relationships/image" Target="media/image_rId66_document.png"/><Relationship Id="rId67" Type="http://schemas.openxmlformats.org/officeDocument/2006/relationships/image" Target="media/image_rId67_document.png"/><Relationship Id="rId68" Type="http://schemas.openxmlformats.org/officeDocument/2006/relationships/image" Target="media/image_rId68_document.png"/><Relationship Id="rId69" Type="http://schemas.openxmlformats.org/officeDocument/2006/relationships/image" Target="media/image_rId69_document.png"/><Relationship Id="rId70" Type="http://schemas.openxmlformats.org/officeDocument/2006/relationships/image" Target="media/image_rId70_document.png"/><Relationship Id="rId71" Type="http://schemas.openxmlformats.org/officeDocument/2006/relationships/image" Target="media/image_rId71_document.png"/><Relationship Id="rId72" Type="http://schemas.openxmlformats.org/officeDocument/2006/relationships/image" Target="media/image_rId72_document.png"/><Relationship Id="rId73" Type="http://schemas.openxmlformats.org/officeDocument/2006/relationships/image" Target="media/image_rId73_document.png"/><Relationship Id="rId74" Type="http://schemas.openxmlformats.org/officeDocument/2006/relationships/image" Target="media/image_rId74_document.png"/><Relationship Id="rId75" Type="http://schemas.openxmlformats.org/officeDocument/2006/relationships/image" Target="media/image_rId75_document.png"/><Relationship Id="rId76" Type="http://schemas.openxmlformats.org/officeDocument/2006/relationships/image" Target="media/image_rId76_document.png"/><Relationship Id="rId77" Type="http://schemas.openxmlformats.org/officeDocument/2006/relationships/image" Target="media/image_rId77_document.png"/><Relationship Id="rId78" Type="http://schemas.openxmlformats.org/officeDocument/2006/relationships/image" Target="media/image_rId78_document.png"/><Relationship Id="rId79" Type="http://schemas.openxmlformats.org/officeDocument/2006/relationships/image" Target="media/image_rId79_document.png"/><Relationship Id="rId80" Type="http://schemas.openxmlformats.org/officeDocument/2006/relationships/image" Target="media/image_rId80_document.png"/><Relationship Id="rId81" Type="http://schemas.openxmlformats.org/officeDocument/2006/relationships/image" Target="media/image_rId81_document.png"/><Relationship Id="rId82" Type="http://schemas.openxmlformats.org/officeDocument/2006/relationships/image" Target="media/image_rId82_document.png"/><Relationship Id="rId83" Type="http://schemas.openxmlformats.org/officeDocument/2006/relationships/image" Target="media/image_rId83_document.png"/><Relationship Id="rId84" Type="http://schemas.openxmlformats.org/officeDocument/2006/relationships/image" Target="media/image_rId84_document.png"/><Relationship Id="rId85" Type="http://schemas.openxmlformats.org/officeDocument/2006/relationships/image" Target="media/image_rId85_document.png"/><Relationship Id="rId86" Type="http://schemas.openxmlformats.org/officeDocument/2006/relationships/image" Target="media/image_rId86_document.png"/><Relationship Id="rId87" Type="http://schemas.openxmlformats.org/officeDocument/2006/relationships/image" Target="media/image_rId87_document.png"/><Relationship Id="rId88" Type="http://schemas.openxmlformats.org/officeDocument/2006/relationships/image" Target="media/image_rId88_document.png"/><Relationship Id="rId89" Type="http://schemas.openxmlformats.org/officeDocument/2006/relationships/image" Target="media/image_rId89_document.png"/><Relationship Id="rId90" Type="http://schemas.openxmlformats.org/officeDocument/2006/relationships/image" Target="media/image_rId90_document.png"/><Relationship Id="rId91" Type="http://schemas.openxmlformats.org/officeDocument/2006/relationships/image" Target="media/image_rId91_document.jpeg"/><Relationship Id="rId92" Type="http://schemas.openxmlformats.org/officeDocument/2006/relationships/image" Target="media/image_rId92_document.jpeg"/><Relationship Id="rId93" Type="http://schemas.openxmlformats.org/officeDocument/2006/relationships/image" Target="media/image_rId93_document.jpeg"/><Relationship Id="rId94" Type="http://schemas.openxmlformats.org/officeDocument/2006/relationships/image" Target="media/image_rId94_document.jpeg"/><Relationship Id="rId95" Type="http://schemas.openxmlformats.org/officeDocument/2006/relationships/image" Target="media/image_rId95_document.jpeg"/><Relationship Id="rId96" Type="http://schemas.openxmlformats.org/officeDocument/2006/relationships/image" Target="media/image_rId96_document.jpeg"/><Relationship Id="rId97" Type="http://schemas.openxmlformats.org/officeDocument/2006/relationships/image" Target="media/image_rId97_document.jpeg"/><Relationship Id="rId98" Type="http://schemas.openxmlformats.org/officeDocument/2006/relationships/image" Target="media/image_rId98_document.png"/><Relationship Id="rId99" Type="http://schemas.openxmlformats.org/officeDocument/2006/relationships/image" Target="media/image_rId99_document.png"/><Relationship Id="rId100" Type="http://schemas.openxmlformats.org/officeDocument/2006/relationships/image" Target="media/image_rId100_document.png"/><Relationship Id="rId101" Type="http://schemas.openxmlformats.org/officeDocument/2006/relationships/image" Target="media/image_rId101_document.png"/><Relationship Id="rId102" Type="http://schemas.openxmlformats.org/officeDocument/2006/relationships/image" Target="media/image_rId102_document.png"/><Relationship Id="rId103" Type="http://schemas.openxmlformats.org/officeDocument/2006/relationships/image" Target="media/image_rId103_document.png"/><Relationship Id="rId104" Type="http://schemas.openxmlformats.org/officeDocument/2006/relationships/image" Target="media/image_rId104_document.png"/><Relationship Id="rId105" Type="http://schemas.openxmlformats.org/officeDocument/2006/relationships/image" Target="media/image_rId105_document.png"/><Relationship Id="rId106" Type="http://schemas.openxmlformats.org/officeDocument/2006/relationships/image" Target="media/image_rId106_document.jpeg"/><Relationship Id="rId107" Type="http://schemas.openxmlformats.org/officeDocument/2006/relationships/image" Target="media/image_rId107_document.jpeg"/><Relationship Id="rId108" Type="http://schemas.openxmlformats.org/officeDocument/2006/relationships/image" Target="media/image_rId108_document.jpeg"/><Relationship Id="rId109" Type="http://schemas.openxmlformats.org/officeDocument/2006/relationships/image" Target="media/image_rId109_document.jpeg"/><Relationship Id="rId110" Type="http://schemas.openxmlformats.org/officeDocument/2006/relationships/image" Target="media/image_rId110_document.jpeg"/><Relationship Id="rId111" Type="http://schemas.openxmlformats.org/officeDocument/2006/relationships/image" Target="media/image_rId111_document.jpeg"/><Relationship Id="rId112" Type="http://schemas.openxmlformats.org/officeDocument/2006/relationships/image" Target="media/image_rId112_document.jpeg"/><Relationship Id="rId113" Type="http://schemas.openxmlformats.org/officeDocument/2006/relationships/image" Target="media/image_rId113_document.jpeg"/><Relationship Id="rId114" Type="http://schemas.openxmlformats.org/officeDocument/2006/relationships/image" Target="media/image_rId114_document.png"/><Relationship Id="rId115" Type="http://schemas.openxmlformats.org/officeDocument/2006/relationships/image" Target="media/image_rId115_document.png"/><Relationship Id="rId116" Type="http://schemas.openxmlformats.org/officeDocument/2006/relationships/image" Target="media/image_rId116_document.png"/><Relationship Id="rId117" Type="http://schemas.openxmlformats.org/officeDocument/2006/relationships/image" Target="media/image_rId117_document.png"/><Relationship Id="rId118" Type="http://schemas.openxmlformats.org/officeDocument/2006/relationships/image" Target="media/image_rId118_document.png"/><Relationship Id="rId119" Type="http://schemas.openxmlformats.org/officeDocument/2006/relationships/image" Target="media/image_rId114_document.png"/><Relationship Id="rId120" Type="http://schemas.openxmlformats.org/officeDocument/2006/relationships/image" Target="media/image_rId115_document.png"/><Relationship Id="rId121" Type="http://schemas.openxmlformats.org/officeDocument/2006/relationships/image" Target="media/image_rId116_document.png"/><Relationship Id="rId122" Type="http://schemas.openxmlformats.org/officeDocument/2006/relationships/image" Target="media/image_rId117_document.png"/><Relationship Id="rId123" Type="http://schemas.openxmlformats.org/officeDocument/2006/relationships/image" Target="media/image_rId118_document.png"/><Relationship Id="rId124" Type="http://schemas.openxmlformats.org/officeDocument/2006/relationships/image" Target="media/image_rId114_document.png"/><Relationship Id="rId125" Type="http://schemas.openxmlformats.org/officeDocument/2006/relationships/image" Target="media/image_rId115_document.png"/><Relationship Id="rId126" Type="http://schemas.openxmlformats.org/officeDocument/2006/relationships/image" Target="media/image_rId116_document.png"/><Relationship Id="rId127" Type="http://schemas.openxmlformats.org/officeDocument/2006/relationships/image" Target="media/image_rId117_document.png"/><Relationship Id="rId128" Type="http://schemas.openxmlformats.org/officeDocument/2006/relationships/image" Target="media/image_rId118_document.png"/><Relationship Id="rId129" Type="http://schemas.openxmlformats.org/officeDocument/2006/relationships/image" Target="media/image_rId114_document.png"/><Relationship Id="rId130" Type="http://schemas.openxmlformats.org/officeDocument/2006/relationships/image" Target="media/image_rId115_document.png"/><Relationship Id="rId131" Type="http://schemas.openxmlformats.org/officeDocument/2006/relationships/image" Target="media/image_rId116_document.png"/><Relationship Id="rId132" Type="http://schemas.openxmlformats.org/officeDocument/2006/relationships/image" Target="media/image_rId117_document.png"/><Relationship Id="rId133" Type="http://schemas.openxmlformats.org/officeDocument/2006/relationships/image" Target="media/image_rId118_document.png"/><Relationship Id="rId134" Type="http://schemas.openxmlformats.org/officeDocument/2006/relationships/image" Target="media/image_rId114_document.png"/><Relationship Id="rId135" Type="http://schemas.openxmlformats.org/officeDocument/2006/relationships/image" Target="media/image_rId115_document.png"/><Relationship Id="rId136" Type="http://schemas.openxmlformats.org/officeDocument/2006/relationships/image" Target="media/image_rId116_document.png"/><Relationship Id="rId137" Type="http://schemas.openxmlformats.org/officeDocument/2006/relationships/image" Target="media/image_rId117_document.png"/><Relationship Id="rId138" Type="http://schemas.openxmlformats.org/officeDocument/2006/relationships/image" Target="media/image_rId118_document.png"/><Relationship Id="rId139" Type="http://schemas.openxmlformats.org/officeDocument/2006/relationships/image" Target="media/image_rId139_document.jpeg"/><Relationship Id="rId140" Type="http://schemas.openxmlformats.org/officeDocument/2006/relationships/image" Target="media/image_rId140_document.jpeg"/><Relationship Id="rId141" Type="http://schemas.openxmlformats.org/officeDocument/2006/relationships/image" Target="media/image_rId141_document.jpeg"/><Relationship Id="rId142" Type="http://schemas.openxmlformats.org/officeDocument/2006/relationships/image" Target="media/image_rId142_document.jpeg"/><Relationship Id="rId143" Type="http://schemas.openxmlformats.org/officeDocument/2006/relationships/image" Target="media/image_rId143_document.jpeg"/><Relationship Id="rId144" Type="http://schemas.openxmlformats.org/officeDocument/2006/relationships/image" Target="media/image_rId144_document.jpeg"/><Relationship Id="rId145" Type="http://schemas.openxmlformats.org/officeDocument/2006/relationships/image" Target="media/image_rId145_document.jpeg"/><Relationship Id="rId146" Type="http://schemas.openxmlformats.org/officeDocument/2006/relationships/image" Target="media/image_rId146_document.jpeg"/><Relationship Id="rId147" Type="http://schemas.openxmlformats.org/officeDocument/2006/relationships/image" Target="media/image_rId147_document.jpeg"/><Relationship Id="rId148" Type="http://schemas.openxmlformats.org/officeDocument/2006/relationships/image" Target="media/image_rId148_document.jpeg"/><Relationship Id="rId149" Type="http://schemas.openxmlformats.org/officeDocument/2006/relationships/image" Target="media/image_rId149_document.jpeg"/><Relationship Id="rId150" Type="http://schemas.openxmlformats.org/officeDocument/2006/relationships/image" Target="media/image_rId150_document.png"/><Relationship Id="rId151" Type="http://schemas.openxmlformats.org/officeDocument/2006/relationships/image" Target="media/image_rId151_document.jpeg"/><Relationship Id="rId152" Type="http://schemas.openxmlformats.org/officeDocument/2006/relationships/image" Target="media/image_rId152_document.jpeg"/><Relationship Id="rId153" Type="http://schemas.openxmlformats.org/officeDocument/2006/relationships/image" Target="media/image_rId153_document.jpeg"/><Relationship Id="rId154" Type="http://schemas.openxmlformats.org/officeDocument/2006/relationships/image" Target="media/image_rId154_document.jpeg"/><Relationship Id="rId155" Type="http://schemas.openxmlformats.org/officeDocument/2006/relationships/image" Target="media/image_rId155_document.png"/><Relationship Id="rId156" Type="http://schemas.openxmlformats.org/officeDocument/2006/relationships/image" Target="media/image_rId156_document.png"/><Relationship Id="rId157" Type="http://schemas.openxmlformats.org/officeDocument/2006/relationships/image" Target="media/image_rId157_document.png"/><Relationship Id="rId158" Type="http://schemas.openxmlformats.org/officeDocument/2006/relationships/image" Target="media/image_rId158_document.png"/><Relationship Id="rId159" Type="http://schemas.openxmlformats.org/officeDocument/2006/relationships/image" Target="media/image_rId159_document.png"/><Relationship Id="rId160" Type="http://schemas.openxmlformats.org/officeDocument/2006/relationships/image" Target="media/image_rId160_document.png"/><Relationship Id="rId161" Type="http://schemas.openxmlformats.org/officeDocument/2006/relationships/image" Target="media/image_rId156_document.png"/><Relationship Id="rId162" Type="http://schemas.openxmlformats.org/officeDocument/2006/relationships/image" Target="media/image_rId157_document.png"/><Relationship Id="rId163" Type="http://schemas.openxmlformats.org/officeDocument/2006/relationships/image" Target="media/image_rId158_document.png"/><Relationship Id="rId164" Type="http://schemas.openxmlformats.org/officeDocument/2006/relationships/image" Target="media/image_rId159_document.png"/><Relationship Id="rId165" Type="http://schemas.openxmlformats.org/officeDocument/2006/relationships/image" Target="media/image_rId165_document.png"/><Relationship Id="rId166" Type="http://schemas.openxmlformats.org/officeDocument/2006/relationships/image" Target="media/image_rId157_document.png"/><Relationship Id="rId167" Type="http://schemas.openxmlformats.org/officeDocument/2006/relationships/image" Target="media/image_rId158_document.png"/><Relationship Id="rId168" Type="http://schemas.openxmlformats.org/officeDocument/2006/relationships/image" Target="media/image_rId159_document.png"/><Relationship Id="rId169" Type="http://schemas.openxmlformats.org/officeDocument/2006/relationships/image" Target="media/image_rId169_document.png"/><Relationship Id="rId170" Type="http://schemas.openxmlformats.org/officeDocument/2006/relationships/image" Target="media/image_rId170_document.png"/><Relationship Id="rId171" Type="http://schemas.openxmlformats.org/officeDocument/2006/relationships/image" Target="media/image_rId171_document.png"/><Relationship Id="rId172" Type="http://schemas.openxmlformats.org/officeDocument/2006/relationships/image" Target="media/image_rId172_document.png"/><Relationship Id="rId173" Type="http://schemas.openxmlformats.org/officeDocument/2006/relationships/image" Target="media/image_rId173_document.png"/><Relationship Id="rId174" Type="http://schemas.openxmlformats.org/officeDocument/2006/relationships/image" Target="media/image_rId174_document.png"/><Relationship Id="rId175" Type="http://schemas.openxmlformats.org/officeDocument/2006/relationships/image" Target="media/image_rId175_document.png"/><Relationship Id="rId176" Type="http://schemas.openxmlformats.org/officeDocument/2006/relationships/image" Target="media/image_rId176_document.png"/><Relationship Id="rId177" Type="http://schemas.openxmlformats.org/officeDocument/2006/relationships/image" Target="media/image_rId177_document.png"/><Relationship Id="rId178" Type="http://schemas.openxmlformats.org/officeDocument/2006/relationships/image" Target="media/image_rId178_document.png"/><Relationship Id="rId179" Type="http://schemas.openxmlformats.org/officeDocument/2006/relationships/image" Target="media/image_rId179_document.png"/><Relationship Id="rId178104828" Type="http://schemas.openxmlformats.org/officeDocument/2006/relationships/comments" Target="comments.xml"/><Relationship Id="rId842087155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F396-2276-45E0-AFDE-AA8A8E21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21</cp:revision>
  <cp:lastPrinted>2020-04-09T08:29:00Z</cp:lastPrinted>
  <dcterms:created xsi:type="dcterms:W3CDTF">2021-08-23T15:12:00Z</dcterms:created>
  <dcterms:modified xsi:type="dcterms:W3CDTF">2023-05-05T09:44:00Z</dcterms:modified>
</cp:coreProperties>
</file>